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23" w:rsidRPr="00550163" w:rsidRDefault="0055016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>С П И С О К</w:t>
      </w:r>
    </w:p>
    <w:p w:rsidR="00C32F23" w:rsidRPr="00550163" w:rsidRDefault="00C32F2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 xml:space="preserve">закрепления административных участков </w:t>
      </w:r>
    </w:p>
    <w:p w:rsidR="00C32F23" w:rsidRPr="00550163" w:rsidRDefault="00C32F2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 xml:space="preserve">за участковыми уполномоченными полиции </w:t>
      </w:r>
    </w:p>
    <w:p w:rsidR="00C32F23" w:rsidRPr="00550163" w:rsidRDefault="00C32F2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 xml:space="preserve">Отделения участковых уполномоченных полиции </w:t>
      </w:r>
    </w:p>
    <w:p w:rsidR="00C32F23" w:rsidRPr="00550163" w:rsidRDefault="00C32F2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>Отдела полиции Марьински</w:t>
      </w:r>
      <w:bookmarkStart w:id="0" w:name="_GoBack"/>
      <w:bookmarkEnd w:id="0"/>
      <w:r w:rsidRPr="00550163">
        <w:rPr>
          <w:b/>
          <w:sz w:val="28"/>
          <w:szCs w:val="28"/>
        </w:rPr>
        <w:t xml:space="preserve">й Отдела МВД России по району Марьино </w:t>
      </w:r>
    </w:p>
    <w:p w:rsidR="00C32F23" w:rsidRPr="00550163" w:rsidRDefault="00C32F23" w:rsidP="00C32F23">
      <w:pPr>
        <w:jc w:val="center"/>
        <w:rPr>
          <w:b/>
          <w:sz w:val="28"/>
          <w:szCs w:val="28"/>
        </w:rPr>
      </w:pPr>
      <w:r w:rsidRPr="00550163">
        <w:rPr>
          <w:b/>
          <w:sz w:val="28"/>
          <w:szCs w:val="28"/>
        </w:rPr>
        <w:t xml:space="preserve">г. Москвы </w:t>
      </w:r>
    </w:p>
    <w:p w:rsidR="00C32F23" w:rsidRPr="00977100" w:rsidRDefault="00C32F23" w:rsidP="00C32F23">
      <w:pPr>
        <w:jc w:val="center"/>
        <w:rPr>
          <w:sz w:val="28"/>
          <w:szCs w:val="28"/>
        </w:rPr>
      </w:pPr>
    </w:p>
    <w:p w:rsidR="00B615AD" w:rsidRDefault="00B615AD" w:rsidP="00C32F23">
      <w:pPr>
        <w:jc w:val="center"/>
        <w:rPr>
          <w:sz w:val="28"/>
          <w:szCs w:val="28"/>
          <w:u w:val="single"/>
        </w:rPr>
      </w:pPr>
      <w:r w:rsidRPr="00977100">
        <w:rPr>
          <w:sz w:val="28"/>
          <w:szCs w:val="28"/>
          <w:u w:val="single"/>
        </w:rPr>
        <w:t xml:space="preserve">Участковый пункт полиции № 32 – </w:t>
      </w:r>
      <w:proofErr w:type="spellStart"/>
      <w:r w:rsidRPr="00977100">
        <w:rPr>
          <w:sz w:val="28"/>
          <w:szCs w:val="28"/>
          <w:u w:val="single"/>
        </w:rPr>
        <w:t>Батайский</w:t>
      </w:r>
      <w:proofErr w:type="spellEnd"/>
      <w:r w:rsidRPr="00977100">
        <w:rPr>
          <w:sz w:val="28"/>
          <w:szCs w:val="28"/>
          <w:u w:val="single"/>
        </w:rPr>
        <w:t xml:space="preserve"> </w:t>
      </w:r>
      <w:proofErr w:type="spellStart"/>
      <w:r w:rsidRPr="00977100">
        <w:rPr>
          <w:sz w:val="28"/>
          <w:szCs w:val="28"/>
          <w:u w:val="single"/>
        </w:rPr>
        <w:t>пр</w:t>
      </w:r>
      <w:proofErr w:type="spellEnd"/>
      <w:r w:rsidRPr="00977100">
        <w:rPr>
          <w:sz w:val="28"/>
          <w:szCs w:val="28"/>
          <w:u w:val="single"/>
        </w:rPr>
        <w:t>-д д.41</w:t>
      </w:r>
    </w:p>
    <w:p w:rsidR="00312B19" w:rsidRPr="00977100" w:rsidRDefault="00312B19" w:rsidP="00C32F23">
      <w:pPr>
        <w:jc w:val="center"/>
        <w:rPr>
          <w:sz w:val="28"/>
          <w:szCs w:val="28"/>
          <w:u w:val="single"/>
        </w:rPr>
      </w:pPr>
    </w:p>
    <w:p w:rsidR="00DA5BA2" w:rsidRPr="00B37C6A" w:rsidRDefault="00DA5BA2" w:rsidP="00BD66F2">
      <w:pPr>
        <w:numPr>
          <w:ilvl w:val="0"/>
          <w:numId w:val="8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977100">
        <w:rPr>
          <w:sz w:val="28"/>
          <w:szCs w:val="28"/>
        </w:rPr>
        <w:t>У</w:t>
      </w:r>
      <w:r w:rsidR="006677E9">
        <w:rPr>
          <w:sz w:val="28"/>
          <w:szCs w:val="28"/>
        </w:rPr>
        <w:t xml:space="preserve">частковый уполномоченный полиции </w:t>
      </w:r>
      <w:r w:rsidR="006C63DE" w:rsidRPr="006677E9">
        <w:rPr>
          <w:sz w:val="28"/>
          <w:szCs w:val="28"/>
        </w:rPr>
        <w:t>с</w:t>
      </w:r>
      <w:r w:rsidR="00095153" w:rsidRPr="006677E9">
        <w:rPr>
          <w:sz w:val="28"/>
          <w:szCs w:val="28"/>
        </w:rPr>
        <w:t xml:space="preserve">тарший </w:t>
      </w:r>
      <w:r w:rsidR="006C63DE" w:rsidRPr="006677E9">
        <w:rPr>
          <w:sz w:val="28"/>
          <w:szCs w:val="28"/>
        </w:rPr>
        <w:t>л</w:t>
      </w:r>
      <w:r w:rsidRPr="006677E9">
        <w:rPr>
          <w:sz w:val="28"/>
          <w:szCs w:val="28"/>
        </w:rPr>
        <w:t xml:space="preserve">ейтенант полиции </w:t>
      </w:r>
      <w:r w:rsidRPr="00B37C6A">
        <w:rPr>
          <w:b/>
          <w:sz w:val="28"/>
          <w:szCs w:val="28"/>
        </w:rPr>
        <w:t>Быстров Олег Николаевич</w:t>
      </w:r>
      <w:r w:rsidR="006677E9">
        <w:rPr>
          <w:sz w:val="28"/>
          <w:szCs w:val="28"/>
        </w:rPr>
        <w:t xml:space="preserve"> </w:t>
      </w:r>
      <w:r w:rsidR="006677E9" w:rsidRPr="00BD66F2">
        <w:rPr>
          <w:sz w:val="28"/>
          <w:szCs w:val="28"/>
        </w:rPr>
        <w:t xml:space="preserve">телефон </w:t>
      </w:r>
      <w:r w:rsidR="006677E9" w:rsidRPr="00B37C6A">
        <w:rPr>
          <w:b/>
          <w:sz w:val="28"/>
          <w:szCs w:val="28"/>
        </w:rPr>
        <w:t>8-999-010-61-77</w:t>
      </w:r>
    </w:p>
    <w:p w:rsidR="00B615AD" w:rsidRPr="00B37C6A" w:rsidRDefault="00B615AD" w:rsidP="00B615AD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B37C6A">
        <w:rPr>
          <w:b/>
          <w:sz w:val="28"/>
          <w:szCs w:val="28"/>
        </w:rPr>
        <w:t xml:space="preserve">     </w:t>
      </w:r>
      <w:r w:rsidR="006677E9" w:rsidRPr="00B37C6A">
        <w:rPr>
          <w:b/>
          <w:sz w:val="28"/>
          <w:szCs w:val="28"/>
        </w:rPr>
        <w:t xml:space="preserve">  </w:t>
      </w:r>
    </w:p>
    <w:p w:rsidR="00B615AD" w:rsidRPr="00977100" w:rsidRDefault="00BD66F2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й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д. 37</w:t>
      </w:r>
    </w:p>
    <w:p w:rsidR="00B615AD" w:rsidRPr="00977100" w:rsidRDefault="00BD66F2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б-р д. 36</w:t>
      </w:r>
    </w:p>
    <w:p w:rsidR="006677E9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ршала Голованова</w:t>
      </w:r>
      <w:proofErr w:type="gramStart"/>
      <w:r>
        <w:rPr>
          <w:sz w:val="28"/>
          <w:szCs w:val="28"/>
        </w:rPr>
        <w:t>,  д.13</w:t>
      </w:r>
      <w:proofErr w:type="gramEnd"/>
    </w:p>
    <w:p w:rsidR="00B615AD" w:rsidRPr="00977100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ршала Голованова, д.</w:t>
      </w:r>
      <w:r w:rsidR="00B615AD" w:rsidRPr="00977100">
        <w:rPr>
          <w:sz w:val="28"/>
          <w:szCs w:val="28"/>
        </w:rPr>
        <w:t xml:space="preserve"> 19</w:t>
      </w:r>
    </w:p>
    <w:p w:rsidR="0046460C" w:rsidRPr="00977100" w:rsidRDefault="0046460C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37C6A" w:rsidRDefault="005D6A6C" w:rsidP="00B37C6A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у</w:t>
      </w:r>
      <w:r w:rsidR="00B615AD" w:rsidRPr="00977100">
        <w:rPr>
          <w:sz w:val="28"/>
          <w:szCs w:val="28"/>
        </w:rPr>
        <w:t xml:space="preserve">частковый уполномоченный полиции </w:t>
      </w:r>
      <w:r w:rsidR="009F73DD" w:rsidRPr="00B37C6A">
        <w:rPr>
          <w:sz w:val="28"/>
          <w:szCs w:val="28"/>
        </w:rPr>
        <w:t>капитан</w:t>
      </w:r>
      <w:r w:rsidR="00B615AD" w:rsidRPr="00B37C6A">
        <w:rPr>
          <w:sz w:val="28"/>
          <w:szCs w:val="28"/>
        </w:rPr>
        <w:t xml:space="preserve"> полиции </w:t>
      </w:r>
    </w:p>
    <w:p w:rsidR="00B615AD" w:rsidRPr="00977100" w:rsidRDefault="00B615AD" w:rsidP="00B37C6A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B37C6A">
        <w:rPr>
          <w:b/>
          <w:sz w:val="28"/>
          <w:szCs w:val="28"/>
        </w:rPr>
        <w:t>Киосе</w:t>
      </w:r>
      <w:proofErr w:type="spellEnd"/>
      <w:r w:rsidRPr="00B37C6A">
        <w:rPr>
          <w:b/>
          <w:sz w:val="28"/>
          <w:szCs w:val="28"/>
        </w:rPr>
        <w:t xml:space="preserve"> Анатолий Николаевич</w:t>
      </w:r>
      <w:r w:rsidR="006677E9" w:rsidRPr="00B37C6A">
        <w:rPr>
          <w:sz w:val="28"/>
          <w:szCs w:val="28"/>
        </w:rPr>
        <w:t xml:space="preserve"> </w:t>
      </w:r>
      <w:r w:rsidR="006677E9">
        <w:rPr>
          <w:sz w:val="28"/>
          <w:szCs w:val="28"/>
        </w:rPr>
        <w:t xml:space="preserve">телефон </w:t>
      </w:r>
      <w:r w:rsidR="006677E9" w:rsidRPr="00B37C6A">
        <w:rPr>
          <w:b/>
          <w:sz w:val="28"/>
          <w:szCs w:val="28"/>
        </w:rPr>
        <w:t>8-999-010-61-74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7100">
        <w:rPr>
          <w:sz w:val="28"/>
          <w:szCs w:val="28"/>
        </w:rPr>
        <w:t xml:space="preserve">      </w:t>
      </w:r>
      <w:r w:rsidR="00C102AB">
        <w:rPr>
          <w:sz w:val="28"/>
          <w:szCs w:val="28"/>
        </w:rPr>
        <w:t xml:space="preserve">   </w:t>
      </w:r>
    </w:p>
    <w:p w:rsidR="006677E9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д.д.118</w:t>
      </w:r>
    </w:p>
    <w:p w:rsidR="006677E9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, д. </w:t>
      </w:r>
      <w:r w:rsidR="00BD66F2">
        <w:rPr>
          <w:sz w:val="28"/>
          <w:szCs w:val="28"/>
        </w:rPr>
        <w:t>126</w:t>
      </w:r>
    </w:p>
    <w:p w:rsidR="00B615AD" w:rsidRPr="00977100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>, д.</w:t>
      </w:r>
      <w:r w:rsidR="00BD66F2">
        <w:rPr>
          <w:sz w:val="28"/>
          <w:szCs w:val="28"/>
        </w:rPr>
        <w:t>128</w:t>
      </w:r>
    </w:p>
    <w:p w:rsidR="006677E9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й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д.  41</w:t>
      </w:r>
    </w:p>
    <w:p w:rsidR="00B615AD" w:rsidRPr="00977100" w:rsidRDefault="006677E9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йский</w:t>
      </w:r>
      <w:proofErr w:type="spellEnd"/>
      <w:r>
        <w:rPr>
          <w:sz w:val="28"/>
          <w:szCs w:val="28"/>
        </w:rPr>
        <w:t xml:space="preserve"> проезд, д.</w:t>
      </w:r>
      <w:r w:rsidR="00BD66F2">
        <w:rPr>
          <w:sz w:val="28"/>
          <w:szCs w:val="28"/>
        </w:rPr>
        <w:t xml:space="preserve"> 65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</w:t>
      </w:r>
      <w:r w:rsidR="00BD66F2">
        <w:rPr>
          <w:sz w:val="28"/>
          <w:szCs w:val="28"/>
        </w:rPr>
        <w:t xml:space="preserve"> д.42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37C6A" w:rsidRDefault="00B615AD" w:rsidP="00B37C6A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Участковый уполномоченный полиции </w:t>
      </w:r>
      <w:r w:rsidR="006C63DE" w:rsidRPr="00B37C6A">
        <w:rPr>
          <w:sz w:val="28"/>
          <w:szCs w:val="28"/>
        </w:rPr>
        <w:t>к</w:t>
      </w:r>
      <w:r w:rsidRPr="00B37C6A">
        <w:rPr>
          <w:sz w:val="28"/>
          <w:szCs w:val="28"/>
        </w:rPr>
        <w:t xml:space="preserve">апитан полиции </w:t>
      </w:r>
    </w:p>
    <w:p w:rsidR="00B615AD" w:rsidRPr="00B37C6A" w:rsidRDefault="00B615AD" w:rsidP="00B37C6A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B37C6A">
        <w:rPr>
          <w:b/>
          <w:sz w:val="28"/>
          <w:szCs w:val="28"/>
        </w:rPr>
        <w:t>Листратов Александр Михайлович</w:t>
      </w:r>
      <w:r w:rsidR="00B37C6A">
        <w:rPr>
          <w:sz w:val="28"/>
          <w:szCs w:val="28"/>
        </w:rPr>
        <w:t xml:space="preserve"> </w:t>
      </w:r>
      <w:r w:rsidR="00BD66F2">
        <w:rPr>
          <w:sz w:val="28"/>
          <w:szCs w:val="28"/>
        </w:rPr>
        <w:t xml:space="preserve">телефон </w:t>
      </w:r>
      <w:r w:rsidR="00BD66F2" w:rsidRPr="00B37C6A">
        <w:rPr>
          <w:b/>
          <w:sz w:val="28"/>
          <w:szCs w:val="28"/>
        </w:rPr>
        <w:t>8-999-010-61-75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7100">
        <w:rPr>
          <w:sz w:val="28"/>
          <w:szCs w:val="28"/>
        </w:rPr>
        <w:t xml:space="preserve">    </w:t>
      </w:r>
      <w:r w:rsidR="00C102AB">
        <w:rPr>
          <w:sz w:val="28"/>
          <w:szCs w:val="28"/>
        </w:rPr>
        <w:t xml:space="preserve">     </w:t>
      </w:r>
    </w:p>
    <w:p w:rsidR="00B615AD" w:rsidRPr="00977100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й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-д </w:t>
      </w:r>
      <w:proofErr w:type="spellStart"/>
      <w:r>
        <w:rPr>
          <w:sz w:val="28"/>
          <w:szCs w:val="28"/>
        </w:rPr>
        <w:t>д.д</w:t>
      </w:r>
      <w:proofErr w:type="spellEnd"/>
      <w:r>
        <w:rPr>
          <w:sz w:val="28"/>
          <w:szCs w:val="28"/>
        </w:rPr>
        <w:t>. 49, 51, 53</w:t>
      </w:r>
    </w:p>
    <w:p w:rsidR="00B615AD" w:rsidRPr="00977100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б-р д. 46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37C6A" w:rsidRDefault="005D6A6C" w:rsidP="00B37C6A">
      <w:pPr>
        <w:numPr>
          <w:ilvl w:val="0"/>
          <w:numId w:val="8"/>
        </w:numPr>
        <w:tabs>
          <w:tab w:val="left" w:pos="709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02AB">
        <w:rPr>
          <w:sz w:val="28"/>
          <w:szCs w:val="28"/>
        </w:rPr>
        <w:t xml:space="preserve"> </w:t>
      </w:r>
      <w:r w:rsidR="00B615AD" w:rsidRPr="005D6A6C">
        <w:rPr>
          <w:sz w:val="28"/>
          <w:szCs w:val="28"/>
        </w:rPr>
        <w:t>Уч</w:t>
      </w:r>
      <w:r w:rsidR="00B37C6A">
        <w:rPr>
          <w:sz w:val="28"/>
          <w:szCs w:val="28"/>
        </w:rPr>
        <w:t>астковый уполномоченный полиции</w:t>
      </w:r>
      <w:r w:rsidR="00C102AB" w:rsidRPr="00B37C6A">
        <w:rPr>
          <w:sz w:val="28"/>
          <w:szCs w:val="28"/>
        </w:rPr>
        <w:t xml:space="preserve"> </w:t>
      </w:r>
      <w:r w:rsidR="006C63DE" w:rsidRPr="00B37C6A">
        <w:rPr>
          <w:sz w:val="28"/>
          <w:szCs w:val="28"/>
        </w:rPr>
        <w:t>капитан</w:t>
      </w:r>
      <w:r w:rsidR="00B615AD" w:rsidRPr="00B37C6A">
        <w:rPr>
          <w:sz w:val="28"/>
          <w:szCs w:val="28"/>
        </w:rPr>
        <w:t xml:space="preserve"> полиции </w:t>
      </w:r>
    </w:p>
    <w:p w:rsidR="00B37C6A" w:rsidRPr="005D6A6C" w:rsidRDefault="00B615AD" w:rsidP="00B37C6A">
      <w:pPr>
        <w:tabs>
          <w:tab w:val="left" w:pos="709"/>
        </w:tabs>
        <w:ind w:left="502"/>
        <w:jc w:val="both"/>
        <w:rPr>
          <w:sz w:val="28"/>
          <w:szCs w:val="28"/>
        </w:rPr>
      </w:pPr>
      <w:proofErr w:type="spellStart"/>
      <w:r w:rsidRPr="00B37C6A">
        <w:rPr>
          <w:b/>
          <w:sz w:val="28"/>
          <w:szCs w:val="28"/>
        </w:rPr>
        <w:t>Чимитдоржиев</w:t>
      </w:r>
      <w:proofErr w:type="spellEnd"/>
      <w:r w:rsidRPr="00B37C6A">
        <w:rPr>
          <w:b/>
          <w:sz w:val="28"/>
          <w:szCs w:val="28"/>
        </w:rPr>
        <w:t xml:space="preserve"> </w:t>
      </w:r>
      <w:proofErr w:type="spellStart"/>
      <w:r w:rsidRPr="00B37C6A">
        <w:rPr>
          <w:b/>
          <w:sz w:val="28"/>
          <w:szCs w:val="28"/>
        </w:rPr>
        <w:t>Зоригто</w:t>
      </w:r>
      <w:proofErr w:type="spellEnd"/>
      <w:r w:rsidRPr="00B37C6A">
        <w:rPr>
          <w:b/>
          <w:sz w:val="28"/>
          <w:szCs w:val="28"/>
        </w:rPr>
        <w:t xml:space="preserve"> </w:t>
      </w:r>
      <w:proofErr w:type="gramStart"/>
      <w:r w:rsidRPr="00B37C6A">
        <w:rPr>
          <w:b/>
          <w:sz w:val="28"/>
          <w:szCs w:val="28"/>
        </w:rPr>
        <w:t>Валерьевич</w:t>
      </w:r>
      <w:r w:rsidR="00B37C6A">
        <w:rPr>
          <w:sz w:val="28"/>
          <w:szCs w:val="28"/>
        </w:rPr>
        <w:t xml:space="preserve">  телефон</w:t>
      </w:r>
      <w:proofErr w:type="gramEnd"/>
      <w:r w:rsidR="00B37C6A">
        <w:rPr>
          <w:sz w:val="28"/>
          <w:szCs w:val="28"/>
        </w:rPr>
        <w:t xml:space="preserve"> </w:t>
      </w:r>
      <w:r w:rsidR="00B37C6A" w:rsidRPr="00B37C6A">
        <w:rPr>
          <w:b/>
          <w:sz w:val="28"/>
          <w:szCs w:val="28"/>
        </w:rPr>
        <w:t>8-999-010-61-76</w:t>
      </w:r>
    </w:p>
    <w:p w:rsidR="00B615AD" w:rsidRPr="00977100" w:rsidRDefault="00C102AB" w:rsidP="00B615AD">
      <w:pPr>
        <w:tabs>
          <w:tab w:val="left" w:pos="709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15AD" w:rsidRPr="00977100" w:rsidRDefault="00B37C6A" w:rsidP="00B615AD">
      <w:pPr>
        <w:tabs>
          <w:tab w:val="left" w:pos="709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атайский</w:t>
      </w:r>
      <w:proofErr w:type="spellEnd"/>
      <w:r>
        <w:rPr>
          <w:sz w:val="28"/>
          <w:szCs w:val="28"/>
        </w:rPr>
        <w:t xml:space="preserve"> проезд, 43, 59</w:t>
      </w:r>
    </w:p>
    <w:p w:rsidR="00B615AD" w:rsidRPr="00977100" w:rsidRDefault="00B37C6A" w:rsidP="00B615AD">
      <w:pPr>
        <w:tabs>
          <w:tab w:val="left" w:pos="709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л. </w:t>
      </w: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>, 124, 130</w:t>
      </w:r>
    </w:p>
    <w:p w:rsidR="00B615AD" w:rsidRPr="00977100" w:rsidRDefault="00B37C6A" w:rsidP="00B615AD">
      <w:pPr>
        <w:tabs>
          <w:tab w:val="left" w:pos="709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л. Маршала Голованова, д. 17</w:t>
      </w:r>
    </w:p>
    <w:p w:rsidR="00B615AD" w:rsidRDefault="00B615AD" w:rsidP="006677E9">
      <w:pPr>
        <w:tabs>
          <w:tab w:val="left" w:pos="709"/>
        </w:tabs>
        <w:ind w:left="502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  </w:t>
      </w:r>
    </w:p>
    <w:p w:rsidR="00B37C6A" w:rsidRDefault="00B37C6A" w:rsidP="006677E9">
      <w:pPr>
        <w:tabs>
          <w:tab w:val="left" w:pos="709"/>
        </w:tabs>
        <w:ind w:left="502"/>
        <w:jc w:val="both"/>
        <w:rPr>
          <w:sz w:val="28"/>
          <w:szCs w:val="28"/>
        </w:rPr>
      </w:pPr>
    </w:p>
    <w:p w:rsidR="00B37C6A" w:rsidRDefault="00B37C6A" w:rsidP="006677E9">
      <w:pPr>
        <w:tabs>
          <w:tab w:val="left" w:pos="709"/>
        </w:tabs>
        <w:ind w:left="502"/>
        <w:jc w:val="both"/>
        <w:rPr>
          <w:sz w:val="28"/>
          <w:szCs w:val="28"/>
        </w:rPr>
      </w:pPr>
    </w:p>
    <w:p w:rsidR="00B37C6A" w:rsidRDefault="00B37C6A" w:rsidP="006677E9">
      <w:pPr>
        <w:tabs>
          <w:tab w:val="left" w:pos="709"/>
        </w:tabs>
        <w:ind w:left="502"/>
        <w:jc w:val="both"/>
        <w:rPr>
          <w:sz w:val="28"/>
          <w:szCs w:val="28"/>
        </w:rPr>
      </w:pPr>
    </w:p>
    <w:p w:rsidR="00B37C6A" w:rsidRDefault="00B37C6A" w:rsidP="006677E9">
      <w:pPr>
        <w:tabs>
          <w:tab w:val="left" w:pos="709"/>
        </w:tabs>
        <w:ind w:left="502"/>
        <w:jc w:val="both"/>
        <w:rPr>
          <w:sz w:val="28"/>
          <w:szCs w:val="28"/>
        </w:rPr>
      </w:pPr>
    </w:p>
    <w:p w:rsidR="00B37C6A" w:rsidRPr="00977100" w:rsidRDefault="00B37C6A" w:rsidP="006677E9">
      <w:pPr>
        <w:tabs>
          <w:tab w:val="left" w:pos="709"/>
        </w:tabs>
        <w:ind w:left="502"/>
        <w:jc w:val="both"/>
        <w:rPr>
          <w:sz w:val="28"/>
          <w:szCs w:val="28"/>
          <w:u w:val="single"/>
        </w:rPr>
      </w:pPr>
    </w:p>
    <w:p w:rsidR="00B615AD" w:rsidRPr="00977100" w:rsidRDefault="00B615AD" w:rsidP="00B615AD">
      <w:pPr>
        <w:tabs>
          <w:tab w:val="left" w:pos="709"/>
        </w:tabs>
        <w:jc w:val="center"/>
        <w:rPr>
          <w:sz w:val="28"/>
          <w:szCs w:val="28"/>
          <w:u w:val="single"/>
        </w:rPr>
      </w:pPr>
      <w:r w:rsidRPr="00977100">
        <w:rPr>
          <w:sz w:val="28"/>
          <w:szCs w:val="28"/>
          <w:u w:val="single"/>
        </w:rPr>
        <w:lastRenderedPageBreak/>
        <w:t>Участковый пункт полиции № 33 – Донецкая д.11</w:t>
      </w:r>
    </w:p>
    <w:p w:rsidR="00B615AD" w:rsidRPr="00977100" w:rsidRDefault="00B615AD" w:rsidP="00B615AD">
      <w:pPr>
        <w:tabs>
          <w:tab w:val="left" w:pos="709"/>
        </w:tabs>
        <w:ind w:left="360"/>
        <w:jc w:val="both"/>
        <w:rPr>
          <w:sz w:val="28"/>
          <w:szCs w:val="28"/>
          <w:u w:val="single"/>
        </w:rPr>
      </w:pPr>
    </w:p>
    <w:p w:rsidR="00D26CC7" w:rsidRPr="00D26CC7" w:rsidRDefault="00C102AB" w:rsidP="00D26CC7">
      <w:pPr>
        <w:numPr>
          <w:ilvl w:val="0"/>
          <w:numId w:val="8"/>
        </w:numPr>
        <w:tabs>
          <w:tab w:val="left" w:pos="709"/>
        </w:tabs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5D6A6C" w:rsidRPr="005D6A6C">
        <w:rPr>
          <w:sz w:val="28"/>
          <w:szCs w:val="28"/>
        </w:rPr>
        <w:t>Участковый уполномоченный полиции</w:t>
      </w:r>
      <w:r w:rsidR="00D26CC7">
        <w:rPr>
          <w:sz w:val="28"/>
          <w:szCs w:val="28"/>
          <w:u w:val="single"/>
        </w:rPr>
        <w:t xml:space="preserve"> </w:t>
      </w:r>
      <w:r w:rsidR="005D6A6C" w:rsidRPr="00D26CC7">
        <w:rPr>
          <w:sz w:val="28"/>
          <w:szCs w:val="28"/>
        </w:rPr>
        <w:t xml:space="preserve">капитан полиции  </w:t>
      </w:r>
    </w:p>
    <w:p w:rsidR="005D6A6C" w:rsidRPr="00D26CC7" w:rsidRDefault="005D6A6C" w:rsidP="00D26CC7">
      <w:pPr>
        <w:tabs>
          <w:tab w:val="left" w:pos="709"/>
        </w:tabs>
        <w:ind w:left="360"/>
        <w:jc w:val="both"/>
        <w:rPr>
          <w:sz w:val="28"/>
          <w:szCs w:val="28"/>
          <w:u w:val="single"/>
        </w:rPr>
      </w:pPr>
      <w:r w:rsidRPr="00D26CC7">
        <w:rPr>
          <w:b/>
          <w:sz w:val="28"/>
          <w:szCs w:val="28"/>
        </w:rPr>
        <w:t xml:space="preserve">Соколов Иван </w:t>
      </w:r>
      <w:proofErr w:type="gramStart"/>
      <w:r w:rsidRPr="00D26CC7">
        <w:rPr>
          <w:b/>
          <w:sz w:val="28"/>
          <w:szCs w:val="28"/>
        </w:rPr>
        <w:t>Николаевич</w:t>
      </w:r>
      <w:r w:rsidRPr="00D26CC7">
        <w:rPr>
          <w:sz w:val="28"/>
          <w:szCs w:val="28"/>
        </w:rPr>
        <w:t xml:space="preserve"> </w:t>
      </w:r>
      <w:r w:rsidR="00B37C6A" w:rsidRPr="00D26CC7">
        <w:rPr>
          <w:sz w:val="28"/>
          <w:szCs w:val="28"/>
        </w:rPr>
        <w:t xml:space="preserve"> телефон</w:t>
      </w:r>
      <w:proofErr w:type="gramEnd"/>
      <w:r w:rsidR="00B37C6A" w:rsidRPr="00D26CC7">
        <w:rPr>
          <w:sz w:val="28"/>
          <w:szCs w:val="28"/>
        </w:rPr>
        <w:t xml:space="preserve"> </w:t>
      </w:r>
      <w:r w:rsidR="00B37C6A" w:rsidRPr="00D26CC7">
        <w:rPr>
          <w:b/>
          <w:sz w:val="28"/>
          <w:szCs w:val="28"/>
        </w:rPr>
        <w:t>8-999-010-61-89</w:t>
      </w:r>
    </w:p>
    <w:p w:rsidR="00B615AD" w:rsidRPr="005D6A6C" w:rsidRDefault="00C102AB" w:rsidP="005D6A6C">
      <w:pPr>
        <w:tabs>
          <w:tab w:val="left" w:pos="709"/>
        </w:tabs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</w:p>
    <w:p w:rsidR="00B615AD" w:rsidRPr="00977100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л. Маршала Голованова, 12, 14, 16</w:t>
      </w:r>
    </w:p>
    <w:p w:rsidR="00B615AD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B615AD" w:rsidRPr="00977100">
        <w:rPr>
          <w:sz w:val="28"/>
          <w:szCs w:val="28"/>
        </w:rPr>
        <w:t>Донецкая д. 7, 13</w:t>
      </w:r>
    </w:p>
    <w:p w:rsidR="00B37C6A" w:rsidRPr="00DA5BA2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B615AD" w:rsidP="00D26CC7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частковый уполномоченный полиции</w:t>
      </w:r>
      <w:r w:rsidR="00D26CC7">
        <w:rPr>
          <w:sz w:val="28"/>
          <w:szCs w:val="28"/>
        </w:rPr>
        <w:t xml:space="preserve"> </w:t>
      </w:r>
      <w:r w:rsidR="006C63DE" w:rsidRPr="00D26CC7">
        <w:rPr>
          <w:sz w:val="28"/>
          <w:szCs w:val="28"/>
        </w:rPr>
        <w:t>к</w:t>
      </w:r>
      <w:r w:rsidRPr="00D26CC7">
        <w:rPr>
          <w:sz w:val="28"/>
          <w:szCs w:val="28"/>
        </w:rPr>
        <w:t xml:space="preserve">апитан полиции </w:t>
      </w:r>
    </w:p>
    <w:p w:rsidR="00B615AD" w:rsidRPr="00977100" w:rsidRDefault="00B615AD" w:rsidP="00D26CC7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D26CC7">
        <w:rPr>
          <w:b/>
          <w:sz w:val="28"/>
          <w:szCs w:val="28"/>
        </w:rPr>
        <w:t>Фетисов Алексей Евгеньевич</w:t>
      </w:r>
      <w:r w:rsidR="00D26CC7">
        <w:rPr>
          <w:sz w:val="28"/>
          <w:szCs w:val="28"/>
        </w:rPr>
        <w:t xml:space="preserve"> </w:t>
      </w:r>
      <w:r w:rsidR="00B37C6A">
        <w:rPr>
          <w:sz w:val="28"/>
          <w:szCs w:val="28"/>
        </w:rPr>
        <w:t xml:space="preserve">телефон </w:t>
      </w:r>
      <w:r w:rsidR="00B37C6A" w:rsidRPr="00B37C6A">
        <w:rPr>
          <w:b/>
          <w:sz w:val="28"/>
          <w:szCs w:val="28"/>
        </w:rPr>
        <w:t>8-999-010-61-79</w:t>
      </w:r>
    </w:p>
    <w:p w:rsidR="00B615AD" w:rsidRPr="00977100" w:rsidRDefault="00C102AB" w:rsidP="00C102AB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Перерва д.д.14,20.</w:t>
      </w:r>
    </w:p>
    <w:p w:rsidR="00B615AD" w:rsidRPr="00977100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 xml:space="preserve">Маршала </w:t>
      </w:r>
      <w:r w:rsidR="00B615AD" w:rsidRPr="00977100">
        <w:rPr>
          <w:sz w:val="28"/>
          <w:szCs w:val="28"/>
        </w:rPr>
        <w:t xml:space="preserve"> Голованова</w:t>
      </w:r>
      <w:proofErr w:type="gramEnd"/>
      <w:r w:rsidR="00B615AD" w:rsidRPr="00977100">
        <w:rPr>
          <w:sz w:val="28"/>
          <w:szCs w:val="28"/>
        </w:rPr>
        <w:t xml:space="preserve"> д.д.2,4,4а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Донецкая д.1.</w:t>
      </w:r>
    </w:p>
    <w:p w:rsidR="0047359B" w:rsidRPr="00977100" w:rsidRDefault="0047359B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615AD" w:rsidRPr="00D26CC7" w:rsidRDefault="0047359B" w:rsidP="00D26CC7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у</w:t>
      </w:r>
      <w:r w:rsidR="00B615AD" w:rsidRPr="00977100">
        <w:rPr>
          <w:sz w:val="28"/>
          <w:szCs w:val="28"/>
        </w:rPr>
        <w:t xml:space="preserve">частковый уполномоченный полиции </w:t>
      </w:r>
      <w:r w:rsidR="006C63DE" w:rsidRPr="00D26CC7">
        <w:rPr>
          <w:sz w:val="28"/>
          <w:szCs w:val="28"/>
        </w:rPr>
        <w:t>к</w:t>
      </w:r>
      <w:r w:rsidR="009F73DD" w:rsidRPr="00D26CC7">
        <w:rPr>
          <w:sz w:val="28"/>
          <w:szCs w:val="28"/>
        </w:rPr>
        <w:t>апитан</w:t>
      </w:r>
      <w:r w:rsidR="00B615AD" w:rsidRPr="00D26CC7">
        <w:rPr>
          <w:sz w:val="28"/>
          <w:szCs w:val="28"/>
        </w:rPr>
        <w:t xml:space="preserve"> полиции </w:t>
      </w:r>
      <w:proofErr w:type="spellStart"/>
      <w:r w:rsidR="00B615AD" w:rsidRPr="00D26CC7">
        <w:rPr>
          <w:b/>
          <w:sz w:val="28"/>
          <w:szCs w:val="28"/>
        </w:rPr>
        <w:t>Савихин</w:t>
      </w:r>
      <w:proofErr w:type="spellEnd"/>
      <w:r w:rsidR="00B615AD" w:rsidRPr="00D26CC7">
        <w:rPr>
          <w:b/>
          <w:sz w:val="28"/>
          <w:szCs w:val="28"/>
        </w:rPr>
        <w:t xml:space="preserve"> Сергей </w:t>
      </w:r>
      <w:proofErr w:type="gramStart"/>
      <w:r w:rsidR="00B615AD" w:rsidRPr="00D26CC7">
        <w:rPr>
          <w:b/>
          <w:sz w:val="28"/>
          <w:szCs w:val="28"/>
        </w:rPr>
        <w:t>Александрович</w:t>
      </w:r>
      <w:r w:rsidR="00D26CC7">
        <w:rPr>
          <w:sz w:val="28"/>
          <w:szCs w:val="28"/>
        </w:rPr>
        <w:t xml:space="preserve"> </w:t>
      </w:r>
      <w:r w:rsidR="00B37C6A" w:rsidRPr="00D26CC7">
        <w:rPr>
          <w:sz w:val="28"/>
          <w:szCs w:val="28"/>
        </w:rPr>
        <w:t xml:space="preserve"> телефон</w:t>
      </w:r>
      <w:proofErr w:type="gramEnd"/>
      <w:r w:rsidR="00B37C6A" w:rsidRPr="00D26CC7">
        <w:rPr>
          <w:sz w:val="28"/>
          <w:szCs w:val="28"/>
        </w:rPr>
        <w:t xml:space="preserve"> </w:t>
      </w:r>
      <w:r w:rsidR="00B37C6A" w:rsidRPr="00D26CC7">
        <w:rPr>
          <w:b/>
          <w:sz w:val="28"/>
          <w:szCs w:val="28"/>
        </w:rPr>
        <w:t>8-999-010-61-80</w:t>
      </w:r>
    </w:p>
    <w:p w:rsidR="00D26CC7" w:rsidRDefault="00B615AD" w:rsidP="00B615AD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 </w:t>
      </w:r>
      <w:r w:rsidR="00C102AB">
        <w:rPr>
          <w:sz w:val="28"/>
          <w:szCs w:val="28"/>
        </w:rPr>
        <w:t xml:space="preserve">     </w:t>
      </w:r>
      <w:r w:rsidRPr="00977100">
        <w:rPr>
          <w:sz w:val="28"/>
          <w:szCs w:val="28"/>
        </w:rPr>
        <w:t xml:space="preserve">      </w:t>
      </w:r>
      <w:r w:rsidR="00C102AB">
        <w:rPr>
          <w:sz w:val="28"/>
          <w:szCs w:val="28"/>
        </w:rPr>
        <w:t xml:space="preserve"> </w:t>
      </w:r>
    </w:p>
    <w:p w:rsidR="00B615AD" w:rsidRPr="00977100" w:rsidRDefault="00B615AD" w:rsidP="00B615AD">
      <w:pPr>
        <w:tabs>
          <w:tab w:val="left" w:pos="709"/>
        </w:tabs>
        <w:ind w:left="142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,</w:t>
      </w:r>
      <w:r w:rsidR="00B37C6A">
        <w:rPr>
          <w:sz w:val="28"/>
          <w:szCs w:val="28"/>
        </w:rPr>
        <w:t xml:space="preserve"> </w:t>
      </w:r>
      <w:proofErr w:type="spellStart"/>
      <w:proofErr w:type="gramStart"/>
      <w:r w:rsidR="00B37C6A">
        <w:rPr>
          <w:sz w:val="28"/>
          <w:szCs w:val="28"/>
        </w:rPr>
        <w:t>д.д</w:t>
      </w:r>
      <w:proofErr w:type="spellEnd"/>
      <w:r w:rsidR="00B37C6A">
        <w:rPr>
          <w:sz w:val="28"/>
          <w:szCs w:val="28"/>
        </w:rPr>
        <w:t xml:space="preserve"> </w:t>
      </w:r>
      <w:r w:rsidRPr="00977100">
        <w:rPr>
          <w:sz w:val="28"/>
          <w:szCs w:val="28"/>
        </w:rPr>
        <w:t xml:space="preserve"> 1</w:t>
      </w:r>
      <w:proofErr w:type="gramEnd"/>
      <w:r w:rsidRPr="00977100">
        <w:rPr>
          <w:sz w:val="28"/>
          <w:szCs w:val="28"/>
        </w:rPr>
        <w:t>,3,5,9,11,15</w:t>
      </w:r>
    </w:p>
    <w:p w:rsidR="00B615AD" w:rsidRPr="00977100" w:rsidRDefault="00B615AD" w:rsidP="00B37C6A">
      <w:p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       </w:t>
      </w:r>
      <w:r w:rsidR="00C102AB">
        <w:rPr>
          <w:sz w:val="28"/>
          <w:szCs w:val="28"/>
        </w:rPr>
        <w:t xml:space="preserve"> 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</w:rPr>
      </w:pPr>
    </w:p>
    <w:p w:rsidR="00D26CC7" w:rsidRDefault="00B615AD" w:rsidP="00D26CC7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Участковый уполномоченный </w:t>
      </w:r>
      <w:proofErr w:type="gramStart"/>
      <w:r w:rsidRPr="00977100">
        <w:rPr>
          <w:sz w:val="28"/>
          <w:szCs w:val="28"/>
        </w:rPr>
        <w:t xml:space="preserve">полиции </w:t>
      </w:r>
      <w:r w:rsidR="00D26CC7">
        <w:rPr>
          <w:sz w:val="28"/>
          <w:szCs w:val="28"/>
        </w:rPr>
        <w:t xml:space="preserve"> </w:t>
      </w:r>
      <w:r w:rsidR="006C63DE" w:rsidRPr="00D26CC7">
        <w:rPr>
          <w:sz w:val="28"/>
          <w:szCs w:val="28"/>
        </w:rPr>
        <w:t>к</w:t>
      </w:r>
      <w:r w:rsidRPr="00D26CC7">
        <w:rPr>
          <w:sz w:val="28"/>
          <w:szCs w:val="28"/>
        </w:rPr>
        <w:t>апитан</w:t>
      </w:r>
      <w:proofErr w:type="gramEnd"/>
      <w:r w:rsidRPr="00D26CC7">
        <w:rPr>
          <w:sz w:val="28"/>
          <w:szCs w:val="28"/>
        </w:rPr>
        <w:t xml:space="preserve"> полиции </w:t>
      </w:r>
    </w:p>
    <w:p w:rsidR="00B615AD" w:rsidRPr="00977100" w:rsidRDefault="00B615AD" w:rsidP="00D26CC7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D26CC7">
        <w:rPr>
          <w:b/>
          <w:sz w:val="28"/>
          <w:szCs w:val="28"/>
        </w:rPr>
        <w:t>Веселов Денис Александрович</w:t>
      </w:r>
      <w:r w:rsidR="00B37C6A" w:rsidRPr="00D26CC7">
        <w:rPr>
          <w:sz w:val="28"/>
          <w:szCs w:val="28"/>
        </w:rPr>
        <w:t xml:space="preserve"> </w:t>
      </w:r>
      <w:r w:rsidR="00B37C6A">
        <w:rPr>
          <w:sz w:val="28"/>
          <w:szCs w:val="28"/>
        </w:rPr>
        <w:t xml:space="preserve">телефон </w:t>
      </w:r>
      <w:r w:rsidR="00B37C6A" w:rsidRPr="00B37C6A">
        <w:rPr>
          <w:b/>
          <w:sz w:val="28"/>
          <w:szCs w:val="28"/>
        </w:rPr>
        <w:t>8-999-010-61-81</w:t>
      </w:r>
    </w:p>
    <w:p w:rsidR="00B37C6A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  <w:u w:val="single"/>
        </w:rPr>
      </w:pP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</w:t>
      </w:r>
      <w:r w:rsidR="00C179D5">
        <w:rPr>
          <w:sz w:val="28"/>
          <w:szCs w:val="28"/>
        </w:rPr>
        <w:t xml:space="preserve"> </w:t>
      </w:r>
      <w:r w:rsidRPr="00977100">
        <w:rPr>
          <w:sz w:val="28"/>
          <w:szCs w:val="28"/>
        </w:rPr>
        <w:t>Новочеркасский бульвар д</w:t>
      </w:r>
      <w:r w:rsidR="00C179D5">
        <w:rPr>
          <w:sz w:val="28"/>
          <w:szCs w:val="28"/>
        </w:rPr>
        <w:t xml:space="preserve">. </w:t>
      </w:r>
      <w:r w:rsidRPr="00977100">
        <w:rPr>
          <w:sz w:val="28"/>
          <w:szCs w:val="28"/>
        </w:rPr>
        <w:t>21</w:t>
      </w:r>
    </w:p>
    <w:p w:rsidR="00B615AD" w:rsidRPr="00977100" w:rsidRDefault="00B37C6A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B615AD" w:rsidRPr="00977100">
        <w:rPr>
          <w:sz w:val="28"/>
          <w:szCs w:val="28"/>
        </w:rPr>
        <w:t>Донецкая ул. д.15,19,23</w:t>
      </w:r>
    </w:p>
    <w:p w:rsidR="00B615AD" w:rsidRPr="00977100" w:rsidRDefault="005F5B00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</w:t>
      </w:r>
      <w:r w:rsidR="00B615AD" w:rsidRPr="00977100">
        <w:rPr>
          <w:sz w:val="28"/>
          <w:szCs w:val="28"/>
        </w:rPr>
        <w:t>л.</w:t>
      </w:r>
      <w:r w:rsidRPr="00977100">
        <w:rPr>
          <w:sz w:val="28"/>
          <w:szCs w:val="28"/>
        </w:rPr>
        <w:t xml:space="preserve"> </w:t>
      </w:r>
      <w:r w:rsidR="00B615AD" w:rsidRPr="00977100">
        <w:rPr>
          <w:sz w:val="28"/>
          <w:szCs w:val="28"/>
        </w:rPr>
        <w:t>Перерва д.12</w:t>
      </w:r>
    </w:p>
    <w:p w:rsidR="00B37C6A" w:rsidRDefault="00B37C6A" w:rsidP="00B615AD">
      <w:pPr>
        <w:tabs>
          <w:tab w:val="left" w:pos="709"/>
        </w:tabs>
        <w:jc w:val="center"/>
        <w:rPr>
          <w:sz w:val="28"/>
          <w:szCs w:val="28"/>
        </w:rPr>
      </w:pPr>
    </w:p>
    <w:p w:rsidR="00B615AD" w:rsidRPr="00977100" w:rsidRDefault="00B615AD" w:rsidP="00B615AD">
      <w:pPr>
        <w:tabs>
          <w:tab w:val="left" w:pos="709"/>
        </w:tabs>
        <w:jc w:val="center"/>
        <w:rPr>
          <w:sz w:val="28"/>
          <w:szCs w:val="28"/>
          <w:u w:val="single"/>
        </w:rPr>
      </w:pPr>
      <w:r w:rsidRPr="00977100">
        <w:rPr>
          <w:sz w:val="28"/>
          <w:szCs w:val="28"/>
          <w:u w:val="single"/>
        </w:rPr>
        <w:t>Участковый пункт полиции № 34 – Донецкая д.4/2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B615AD" w:rsidRPr="00977100" w:rsidRDefault="005D6A6C" w:rsidP="00D26CC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98D">
        <w:rPr>
          <w:sz w:val="28"/>
          <w:szCs w:val="28"/>
        </w:rPr>
        <w:t>9.</w:t>
      </w:r>
      <w:r>
        <w:rPr>
          <w:sz w:val="28"/>
          <w:szCs w:val="28"/>
        </w:rPr>
        <w:t xml:space="preserve"> Старший у</w:t>
      </w:r>
      <w:r w:rsidR="009F73DD" w:rsidRPr="00977100">
        <w:rPr>
          <w:sz w:val="28"/>
          <w:szCs w:val="28"/>
        </w:rPr>
        <w:t>частковый уполномоченный полиции</w:t>
      </w:r>
      <w:r w:rsidR="00D26CC7">
        <w:rPr>
          <w:sz w:val="28"/>
          <w:szCs w:val="28"/>
        </w:rPr>
        <w:t xml:space="preserve"> </w:t>
      </w:r>
      <w:r>
        <w:rPr>
          <w:sz w:val="28"/>
          <w:szCs w:val="28"/>
        </w:rPr>
        <w:t>майор</w:t>
      </w:r>
      <w:r w:rsidR="009F73DD" w:rsidRPr="00977100">
        <w:rPr>
          <w:sz w:val="28"/>
          <w:szCs w:val="28"/>
        </w:rPr>
        <w:t xml:space="preserve"> полиции </w:t>
      </w:r>
      <w:proofErr w:type="spellStart"/>
      <w:r w:rsidR="009F73DD" w:rsidRPr="00B37C6A">
        <w:rPr>
          <w:b/>
          <w:sz w:val="28"/>
          <w:szCs w:val="28"/>
        </w:rPr>
        <w:t>Загорулько</w:t>
      </w:r>
      <w:proofErr w:type="spellEnd"/>
      <w:r w:rsidR="009F73DD" w:rsidRPr="00B37C6A">
        <w:rPr>
          <w:b/>
          <w:sz w:val="28"/>
          <w:szCs w:val="28"/>
        </w:rPr>
        <w:t xml:space="preserve"> Денис Валерьевич</w:t>
      </w:r>
      <w:r w:rsidR="00B37C6A">
        <w:rPr>
          <w:sz w:val="28"/>
          <w:szCs w:val="28"/>
        </w:rPr>
        <w:t xml:space="preserve"> телефон </w:t>
      </w:r>
      <w:r w:rsidR="00B37C6A" w:rsidRPr="00B37C6A">
        <w:rPr>
          <w:b/>
          <w:sz w:val="28"/>
          <w:szCs w:val="28"/>
        </w:rPr>
        <w:t>8-999-010-61-83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7100">
        <w:rPr>
          <w:sz w:val="28"/>
          <w:szCs w:val="28"/>
        </w:rPr>
        <w:t xml:space="preserve">       </w:t>
      </w:r>
      <w:r w:rsidR="00C102AB">
        <w:rPr>
          <w:sz w:val="28"/>
          <w:szCs w:val="28"/>
        </w:rPr>
        <w:t xml:space="preserve">  </w:t>
      </w:r>
    </w:p>
    <w:p w:rsidR="00B615AD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Донецкая д.д.2, 4, 8,10,12.</w:t>
      </w:r>
    </w:p>
    <w:p w:rsidR="00B37C6A" w:rsidRPr="00977100" w:rsidRDefault="0016298D" w:rsidP="00D26CC7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ерва</w:t>
      </w:r>
      <w:proofErr w:type="spellEnd"/>
      <w:r>
        <w:rPr>
          <w:sz w:val="28"/>
          <w:szCs w:val="28"/>
        </w:rPr>
        <w:t>, д.10</w:t>
      </w:r>
    </w:p>
    <w:p w:rsidR="0016298D" w:rsidRDefault="0016298D" w:rsidP="0016298D">
      <w:pPr>
        <w:tabs>
          <w:tab w:val="left" w:pos="709"/>
        </w:tabs>
        <w:ind w:left="360"/>
        <w:jc w:val="both"/>
        <w:rPr>
          <w:sz w:val="28"/>
          <w:szCs w:val="28"/>
        </w:rPr>
      </w:pPr>
    </w:p>
    <w:p w:rsidR="00B37C6A" w:rsidRPr="00977100" w:rsidRDefault="0016298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615AD" w:rsidRPr="00977100">
        <w:rPr>
          <w:sz w:val="28"/>
          <w:szCs w:val="28"/>
        </w:rPr>
        <w:t xml:space="preserve"> Участковый уполномоченный полиции</w:t>
      </w:r>
      <w:r w:rsidR="00D26CC7">
        <w:rPr>
          <w:sz w:val="28"/>
          <w:szCs w:val="28"/>
        </w:rPr>
        <w:t xml:space="preserve"> </w:t>
      </w:r>
      <w:r>
        <w:rPr>
          <w:sz w:val="28"/>
          <w:szCs w:val="28"/>
        </w:rPr>
        <w:t>лейтенант</w:t>
      </w:r>
      <w:r w:rsidR="00B615AD" w:rsidRPr="00977100">
        <w:rPr>
          <w:sz w:val="28"/>
          <w:szCs w:val="28"/>
        </w:rPr>
        <w:t xml:space="preserve"> полиции </w:t>
      </w:r>
      <w:proofErr w:type="spellStart"/>
      <w:r w:rsidRPr="00B37C6A">
        <w:rPr>
          <w:b/>
          <w:sz w:val="28"/>
          <w:szCs w:val="28"/>
        </w:rPr>
        <w:t>Коловертных</w:t>
      </w:r>
      <w:proofErr w:type="spellEnd"/>
      <w:r w:rsidRPr="00B37C6A">
        <w:rPr>
          <w:b/>
          <w:sz w:val="28"/>
          <w:szCs w:val="28"/>
        </w:rPr>
        <w:t xml:space="preserve"> Евгений Владимирови</w:t>
      </w:r>
      <w:r w:rsidR="00D26CC7">
        <w:rPr>
          <w:b/>
          <w:sz w:val="28"/>
          <w:szCs w:val="28"/>
        </w:rPr>
        <w:t xml:space="preserve">ч </w:t>
      </w:r>
      <w:r w:rsidR="00B37C6A">
        <w:rPr>
          <w:sz w:val="28"/>
          <w:szCs w:val="28"/>
        </w:rPr>
        <w:t xml:space="preserve">телефон </w:t>
      </w:r>
      <w:r w:rsidR="00B37C6A" w:rsidRPr="00B37C6A">
        <w:rPr>
          <w:b/>
          <w:sz w:val="28"/>
          <w:szCs w:val="28"/>
        </w:rPr>
        <w:t>8-999-010-61-82</w:t>
      </w:r>
    </w:p>
    <w:p w:rsidR="00B615AD" w:rsidRPr="00977100" w:rsidRDefault="00B615AD" w:rsidP="00C102AB">
      <w:pPr>
        <w:tabs>
          <w:tab w:val="left" w:pos="709"/>
        </w:tabs>
        <w:ind w:left="435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   </w:t>
      </w:r>
    </w:p>
    <w:p w:rsidR="00B615AD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Подольская д</w:t>
      </w:r>
      <w:r w:rsidR="00D26CC7">
        <w:rPr>
          <w:sz w:val="28"/>
          <w:szCs w:val="28"/>
        </w:rPr>
        <w:t>.д.1,11,17,21, 27 к. 2,3, д. 31</w:t>
      </w: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</w:rPr>
      </w:pPr>
    </w:p>
    <w:p w:rsidR="00B37C6A" w:rsidRDefault="004C7B5F" w:rsidP="00B37C6A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615AD" w:rsidRPr="00977100">
        <w:rPr>
          <w:sz w:val="28"/>
          <w:szCs w:val="28"/>
        </w:rPr>
        <w:t>У</w:t>
      </w:r>
      <w:r w:rsidR="00B37C6A">
        <w:rPr>
          <w:sz w:val="28"/>
          <w:szCs w:val="28"/>
        </w:rPr>
        <w:t xml:space="preserve">частковый уполномоченный полиции </w:t>
      </w:r>
      <w:r w:rsidR="006C63DE">
        <w:rPr>
          <w:sz w:val="28"/>
          <w:szCs w:val="28"/>
        </w:rPr>
        <w:t>к</w:t>
      </w:r>
      <w:r w:rsidR="00B615AD" w:rsidRPr="00977100">
        <w:rPr>
          <w:sz w:val="28"/>
          <w:szCs w:val="28"/>
        </w:rPr>
        <w:t xml:space="preserve">апитан полиции </w:t>
      </w:r>
    </w:p>
    <w:p w:rsidR="00B37C6A" w:rsidRPr="00977100" w:rsidRDefault="00B615AD" w:rsidP="00B37C6A">
      <w:pPr>
        <w:tabs>
          <w:tab w:val="left" w:pos="709"/>
        </w:tabs>
        <w:ind w:left="360"/>
        <w:jc w:val="both"/>
        <w:rPr>
          <w:sz w:val="28"/>
          <w:szCs w:val="28"/>
        </w:rPr>
      </w:pPr>
      <w:proofErr w:type="spellStart"/>
      <w:r w:rsidRPr="00B37C6A">
        <w:rPr>
          <w:b/>
          <w:sz w:val="28"/>
          <w:szCs w:val="28"/>
        </w:rPr>
        <w:t>Коровицин</w:t>
      </w:r>
      <w:proofErr w:type="spellEnd"/>
      <w:r w:rsidRPr="00B37C6A">
        <w:rPr>
          <w:b/>
          <w:sz w:val="28"/>
          <w:szCs w:val="28"/>
        </w:rPr>
        <w:t xml:space="preserve"> Алексей Михайлови</w:t>
      </w:r>
      <w:r w:rsidR="00B37C6A">
        <w:rPr>
          <w:b/>
          <w:sz w:val="28"/>
          <w:szCs w:val="28"/>
        </w:rPr>
        <w:t xml:space="preserve">ч </w:t>
      </w:r>
      <w:r w:rsidR="00B37C6A" w:rsidRPr="00B37C6A">
        <w:rPr>
          <w:sz w:val="28"/>
          <w:szCs w:val="28"/>
        </w:rPr>
        <w:t>телефон</w:t>
      </w:r>
      <w:r w:rsidR="00B37C6A">
        <w:rPr>
          <w:b/>
          <w:sz w:val="28"/>
          <w:szCs w:val="28"/>
        </w:rPr>
        <w:t xml:space="preserve"> 8-999-010-61-84</w:t>
      </w:r>
    </w:p>
    <w:p w:rsidR="00B615AD" w:rsidRPr="00977100" w:rsidRDefault="00B615AD" w:rsidP="00C102AB">
      <w:pPr>
        <w:tabs>
          <w:tab w:val="left" w:pos="709"/>
        </w:tabs>
        <w:ind w:left="435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   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Перерва д.д.2,4,6,10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Подольская д.д.7,9,13, 27 к. 1,4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Донецкая, д. 22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37C6A" w:rsidRDefault="00307DDC" w:rsidP="00B37C6A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615AD" w:rsidRPr="00977100">
        <w:rPr>
          <w:sz w:val="28"/>
          <w:szCs w:val="28"/>
        </w:rPr>
        <w:t xml:space="preserve"> Участковый уполномоченный полиции </w:t>
      </w:r>
      <w:proofErr w:type="gramStart"/>
      <w:r>
        <w:rPr>
          <w:sz w:val="28"/>
          <w:szCs w:val="28"/>
        </w:rPr>
        <w:t>лейтенант</w:t>
      </w:r>
      <w:r w:rsidR="00B615AD" w:rsidRPr="00977100">
        <w:rPr>
          <w:sz w:val="28"/>
          <w:szCs w:val="28"/>
        </w:rPr>
        <w:t xml:space="preserve">  полиции</w:t>
      </w:r>
      <w:proofErr w:type="gramEnd"/>
      <w:r w:rsidR="00B615AD" w:rsidRPr="00977100">
        <w:rPr>
          <w:sz w:val="28"/>
          <w:szCs w:val="28"/>
        </w:rPr>
        <w:t xml:space="preserve"> </w:t>
      </w:r>
    </w:p>
    <w:p w:rsidR="00B615AD" w:rsidRPr="00977100" w:rsidRDefault="00B37C6A" w:rsidP="00B37C6A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A5BA2" w:rsidRPr="00B37C6A">
        <w:rPr>
          <w:b/>
          <w:sz w:val="28"/>
          <w:szCs w:val="28"/>
        </w:rPr>
        <w:t>Литовченко Александр Игоревич</w:t>
      </w:r>
      <w:r>
        <w:rPr>
          <w:b/>
          <w:sz w:val="28"/>
          <w:szCs w:val="28"/>
        </w:rPr>
        <w:t xml:space="preserve"> </w:t>
      </w:r>
      <w:r w:rsidRPr="00B37C6A">
        <w:rPr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8-999-010-61-85</w:t>
      </w:r>
    </w:p>
    <w:p w:rsidR="00B615AD" w:rsidRPr="00977100" w:rsidRDefault="00B615AD" w:rsidP="00B615AD">
      <w:pPr>
        <w:tabs>
          <w:tab w:val="left" w:pos="709"/>
        </w:tabs>
        <w:ind w:left="795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Донецкая, д. 18, к. 1,2,3; д.20</w:t>
      </w:r>
      <w:r w:rsidR="00307DDC">
        <w:rPr>
          <w:sz w:val="28"/>
          <w:szCs w:val="28"/>
        </w:rPr>
        <w:t xml:space="preserve"> корп. 1</w:t>
      </w:r>
      <w:r w:rsidRPr="00977100">
        <w:rPr>
          <w:sz w:val="28"/>
          <w:szCs w:val="28"/>
        </w:rPr>
        <w:t>, 26.</w:t>
      </w:r>
    </w:p>
    <w:p w:rsidR="00B615AD" w:rsidRPr="00977100" w:rsidRDefault="00B615AD" w:rsidP="00B615AD">
      <w:pPr>
        <w:tabs>
          <w:tab w:val="left" w:pos="709"/>
        </w:tabs>
        <w:ind w:left="795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Подольская, д. 23, 25, 33.</w:t>
      </w:r>
    </w:p>
    <w:p w:rsidR="00307DDC" w:rsidRDefault="00307DDC" w:rsidP="00B615AD">
      <w:pPr>
        <w:tabs>
          <w:tab w:val="left" w:pos="709"/>
        </w:tabs>
        <w:jc w:val="center"/>
        <w:rPr>
          <w:sz w:val="28"/>
          <w:szCs w:val="28"/>
        </w:rPr>
      </w:pPr>
    </w:p>
    <w:p w:rsidR="00C4111B" w:rsidRDefault="00C4111B" w:rsidP="00B615AD">
      <w:pPr>
        <w:tabs>
          <w:tab w:val="left" w:pos="709"/>
        </w:tabs>
        <w:jc w:val="center"/>
        <w:rPr>
          <w:sz w:val="28"/>
          <w:szCs w:val="28"/>
          <w:u w:val="single"/>
        </w:rPr>
      </w:pPr>
    </w:p>
    <w:p w:rsidR="00B615AD" w:rsidRPr="00977100" w:rsidRDefault="00B615AD" w:rsidP="00B615AD">
      <w:pPr>
        <w:tabs>
          <w:tab w:val="left" w:pos="709"/>
        </w:tabs>
        <w:jc w:val="center"/>
        <w:rPr>
          <w:sz w:val="28"/>
          <w:szCs w:val="28"/>
          <w:u w:val="single"/>
        </w:rPr>
      </w:pPr>
      <w:r w:rsidRPr="00977100">
        <w:rPr>
          <w:sz w:val="28"/>
          <w:szCs w:val="28"/>
          <w:u w:val="single"/>
        </w:rPr>
        <w:t>Участковый пункт полиции № 35 – Донецкая д.33,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DA5BA2" w:rsidRPr="00977100" w:rsidRDefault="006C63DE" w:rsidP="00D26C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7DDC">
        <w:rPr>
          <w:sz w:val="28"/>
          <w:szCs w:val="28"/>
        </w:rPr>
        <w:t>13.</w:t>
      </w:r>
      <w:r w:rsidR="00C26244" w:rsidRPr="00C26244">
        <w:rPr>
          <w:sz w:val="28"/>
          <w:szCs w:val="28"/>
        </w:rPr>
        <w:t xml:space="preserve"> </w:t>
      </w:r>
      <w:r w:rsidR="00C26244" w:rsidRPr="00977100">
        <w:rPr>
          <w:sz w:val="28"/>
          <w:szCs w:val="28"/>
        </w:rPr>
        <w:t>Участковый уполномоченный полиции</w:t>
      </w:r>
      <w:r w:rsidR="00D26CC7">
        <w:rPr>
          <w:sz w:val="28"/>
          <w:szCs w:val="28"/>
        </w:rPr>
        <w:t xml:space="preserve"> </w:t>
      </w:r>
      <w:r w:rsidR="00C26244">
        <w:rPr>
          <w:sz w:val="28"/>
          <w:szCs w:val="28"/>
        </w:rPr>
        <w:t xml:space="preserve">младший лейтенант полиции </w:t>
      </w:r>
      <w:r w:rsidR="00C26244" w:rsidRPr="00D26CC7">
        <w:rPr>
          <w:b/>
          <w:sz w:val="28"/>
          <w:szCs w:val="28"/>
        </w:rPr>
        <w:t>Моисеев Александр Игоревич</w:t>
      </w:r>
      <w:r w:rsidR="00DA5BA2">
        <w:rPr>
          <w:sz w:val="28"/>
          <w:szCs w:val="28"/>
        </w:rPr>
        <w:t xml:space="preserve"> </w:t>
      </w:r>
      <w:r w:rsidR="00D26CC7">
        <w:rPr>
          <w:sz w:val="28"/>
          <w:szCs w:val="28"/>
        </w:rPr>
        <w:t xml:space="preserve">телефон </w:t>
      </w:r>
      <w:r w:rsidR="00D26CC7" w:rsidRPr="00D26CC7">
        <w:rPr>
          <w:b/>
          <w:sz w:val="28"/>
          <w:szCs w:val="28"/>
        </w:rPr>
        <w:t>8-999-010-61-78</w:t>
      </w:r>
    </w:p>
    <w:p w:rsidR="00B615AD" w:rsidRPr="00977100" w:rsidRDefault="00907F85" w:rsidP="00C102AB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C102AB">
        <w:rPr>
          <w:sz w:val="28"/>
          <w:szCs w:val="28"/>
        </w:rPr>
        <w:t xml:space="preserve">    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, д. 30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Батайский</w:t>
      </w:r>
      <w:proofErr w:type="spellEnd"/>
      <w:r w:rsidRPr="00977100">
        <w:rPr>
          <w:sz w:val="28"/>
          <w:szCs w:val="28"/>
        </w:rPr>
        <w:t xml:space="preserve"> </w:t>
      </w:r>
      <w:proofErr w:type="spellStart"/>
      <w:r w:rsidRPr="00977100">
        <w:rPr>
          <w:sz w:val="28"/>
          <w:szCs w:val="28"/>
        </w:rPr>
        <w:t>пр</w:t>
      </w:r>
      <w:proofErr w:type="spellEnd"/>
      <w:r w:rsidRPr="00977100">
        <w:rPr>
          <w:sz w:val="28"/>
          <w:szCs w:val="28"/>
        </w:rPr>
        <w:t>-д, д. 27, 29, 31, 33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М. Голованова, д. 18, 20</w:t>
      </w:r>
    </w:p>
    <w:p w:rsidR="00B615AD" w:rsidRPr="00977100" w:rsidRDefault="00B615AD" w:rsidP="00926CD4">
      <w:p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    </w:t>
      </w:r>
      <w:r w:rsidR="00926CD4">
        <w:rPr>
          <w:sz w:val="28"/>
          <w:szCs w:val="28"/>
        </w:rPr>
        <w:tab/>
      </w: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615AD" w:rsidRPr="00977100">
        <w:rPr>
          <w:sz w:val="28"/>
          <w:szCs w:val="28"/>
        </w:rPr>
        <w:t xml:space="preserve"> Участковый уполномоченный полиции</w:t>
      </w:r>
      <w:r w:rsidR="00D26CC7">
        <w:rPr>
          <w:sz w:val="28"/>
          <w:szCs w:val="28"/>
        </w:rPr>
        <w:t xml:space="preserve"> </w:t>
      </w:r>
      <w:r w:rsidR="006C63DE">
        <w:rPr>
          <w:sz w:val="28"/>
          <w:szCs w:val="28"/>
        </w:rPr>
        <w:t>капитан</w:t>
      </w:r>
      <w:r w:rsidR="00B615AD" w:rsidRPr="00977100">
        <w:rPr>
          <w:sz w:val="28"/>
          <w:szCs w:val="28"/>
        </w:rPr>
        <w:t xml:space="preserve"> полиции </w:t>
      </w:r>
    </w:p>
    <w:p w:rsidR="00B615AD" w:rsidRPr="00977100" w:rsidRDefault="00B615A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D26CC7">
        <w:rPr>
          <w:b/>
          <w:sz w:val="28"/>
          <w:szCs w:val="28"/>
        </w:rPr>
        <w:t>Стрельцов Александр Петро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86</w:t>
      </w:r>
      <w:r w:rsidR="00D26CC7">
        <w:rPr>
          <w:sz w:val="28"/>
          <w:szCs w:val="28"/>
        </w:rPr>
        <w:t xml:space="preserve"> </w:t>
      </w:r>
    </w:p>
    <w:p w:rsidR="00B615AD" w:rsidRPr="00977100" w:rsidRDefault="00B615AD" w:rsidP="00C102AB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    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 </w:t>
      </w:r>
      <w:proofErr w:type="spellStart"/>
      <w:r w:rsidRPr="00977100">
        <w:rPr>
          <w:sz w:val="28"/>
          <w:szCs w:val="28"/>
        </w:rPr>
        <w:t>д.д</w:t>
      </w:r>
      <w:proofErr w:type="spellEnd"/>
      <w:r w:rsidRPr="00977100">
        <w:rPr>
          <w:sz w:val="28"/>
          <w:szCs w:val="28"/>
        </w:rPr>
        <w:t>. 10,14,20 (3 корпуса),22,26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615AD" w:rsidRPr="00977100" w:rsidRDefault="00C4111B" w:rsidP="006C63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7DDC">
        <w:rPr>
          <w:sz w:val="28"/>
          <w:szCs w:val="28"/>
        </w:rPr>
        <w:t>15.</w:t>
      </w:r>
      <w:r w:rsidR="00B615AD" w:rsidRPr="00977100">
        <w:rPr>
          <w:sz w:val="28"/>
          <w:szCs w:val="28"/>
        </w:rPr>
        <w:t xml:space="preserve"> </w:t>
      </w:r>
      <w:r w:rsidR="005D6A6C">
        <w:rPr>
          <w:sz w:val="28"/>
          <w:szCs w:val="28"/>
        </w:rPr>
        <w:t>Старший у</w:t>
      </w:r>
      <w:r w:rsidR="00D26CC7">
        <w:rPr>
          <w:sz w:val="28"/>
          <w:szCs w:val="28"/>
        </w:rPr>
        <w:t xml:space="preserve">частковый уполномоченный полиции </w:t>
      </w:r>
      <w:r w:rsidR="006C63DE">
        <w:rPr>
          <w:sz w:val="28"/>
          <w:szCs w:val="28"/>
        </w:rPr>
        <w:t>м</w:t>
      </w:r>
      <w:r w:rsidR="00B615AD" w:rsidRPr="00977100">
        <w:rPr>
          <w:sz w:val="28"/>
          <w:szCs w:val="28"/>
        </w:rPr>
        <w:t xml:space="preserve">айор полиции </w:t>
      </w:r>
      <w:r w:rsidR="00D26CC7">
        <w:rPr>
          <w:sz w:val="28"/>
          <w:szCs w:val="28"/>
        </w:rPr>
        <w:t xml:space="preserve">         </w:t>
      </w:r>
      <w:proofErr w:type="spellStart"/>
      <w:r w:rsidR="00B615AD" w:rsidRPr="00D26CC7">
        <w:rPr>
          <w:b/>
          <w:sz w:val="28"/>
          <w:szCs w:val="28"/>
        </w:rPr>
        <w:t>Кшняйкин</w:t>
      </w:r>
      <w:proofErr w:type="spellEnd"/>
      <w:r w:rsidR="00B615AD" w:rsidRPr="00D26CC7">
        <w:rPr>
          <w:b/>
          <w:sz w:val="28"/>
          <w:szCs w:val="28"/>
        </w:rPr>
        <w:t xml:space="preserve"> Юрий Михайло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87</w:t>
      </w:r>
    </w:p>
    <w:p w:rsidR="00B615AD" w:rsidRPr="00977100" w:rsidRDefault="00B615AD" w:rsidP="00B615AD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    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 </w:t>
      </w:r>
      <w:proofErr w:type="spellStart"/>
      <w:r w:rsidRPr="00977100">
        <w:rPr>
          <w:sz w:val="28"/>
          <w:szCs w:val="28"/>
        </w:rPr>
        <w:t>д.д</w:t>
      </w:r>
      <w:proofErr w:type="spellEnd"/>
      <w:r w:rsidRPr="00977100">
        <w:rPr>
          <w:sz w:val="28"/>
          <w:szCs w:val="28"/>
        </w:rPr>
        <w:t>. 2,4,8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Донецкая д.д.27,29.</w:t>
      </w:r>
    </w:p>
    <w:p w:rsidR="00C26244" w:rsidRPr="00977100" w:rsidRDefault="00B615AD" w:rsidP="00D26CC7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Батайский</w:t>
      </w:r>
      <w:proofErr w:type="spellEnd"/>
      <w:r w:rsidRPr="00977100">
        <w:rPr>
          <w:sz w:val="28"/>
          <w:szCs w:val="28"/>
        </w:rPr>
        <w:t xml:space="preserve"> </w:t>
      </w:r>
      <w:proofErr w:type="spellStart"/>
      <w:r w:rsidRPr="00977100">
        <w:rPr>
          <w:sz w:val="28"/>
          <w:szCs w:val="28"/>
        </w:rPr>
        <w:t>пр</w:t>
      </w:r>
      <w:proofErr w:type="spellEnd"/>
      <w:r w:rsidRPr="00977100">
        <w:rPr>
          <w:sz w:val="28"/>
          <w:szCs w:val="28"/>
        </w:rPr>
        <w:t>-д д. 17.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Батайский</w:t>
      </w:r>
      <w:proofErr w:type="spellEnd"/>
      <w:r w:rsidRPr="00977100">
        <w:rPr>
          <w:sz w:val="28"/>
          <w:szCs w:val="28"/>
        </w:rPr>
        <w:t xml:space="preserve"> </w:t>
      </w:r>
      <w:proofErr w:type="spellStart"/>
      <w:r w:rsidR="00D26CC7">
        <w:rPr>
          <w:sz w:val="28"/>
          <w:szCs w:val="28"/>
        </w:rPr>
        <w:t>пр</w:t>
      </w:r>
      <w:proofErr w:type="spellEnd"/>
      <w:r w:rsidR="00D26CC7">
        <w:rPr>
          <w:sz w:val="28"/>
          <w:szCs w:val="28"/>
        </w:rPr>
        <w:t>-д, д. 1, 3, 5, 9, 11, 13, 19 (временно обсуживает)</w:t>
      </w:r>
    </w:p>
    <w:p w:rsidR="00926CD4" w:rsidRPr="00977100" w:rsidRDefault="00926CD4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7100">
        <w:rPr>
          <w:sz w:val="28"/>
          <w:szCs w:val="28"/>
          <w:u w:val="single"/>
        </w:rPr>
        <w:t xml:space="preserve">Участковый пункт полиции № 36 - </w:t>
      </w:r>
      <w:proofErr w:type="spellStart"/>
      <w:r w:rsidRPr="00977100">
        <w:rPr>
          <w:sz w:val="28"/>
          <w:szCs w:val="28"/>
          <w:u w:val="single"/>
        </w:rPr>
        <w:t>Новочеркасский</w:t>
      </w:r>
      <w:proofErr w:type="spellEnd"/>
      <w:r w:rsidRPr="00977100">
        <w:rPr>
          <w:sz w:val="28"/>
          <w:szCs w:val="28"/>
          <w:u w:val="single"/>
        </w:rPr>
        <w:t xml:space="preserve"> б-р д.31</w:t>
      </w: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B615AD" w:rsidRPr="00977100">
        <w:rPr>
          <w:sz w:val="28"/>
          <w:szCs w:val="28"/>
        </w:rPr>
        <w:t xml:space="preserve"> Старший участковый уполномоченный полиции</w:t>
      </w:r>
      <w:r w:rsidR="00D26CC7">
        <w:rPr>
          <w:sz w:val="28"/>
          <w:szCs w:val="28"/>
        </w:rPr>
        <w:t xml:space="preserve"> </w:t>
      </w:r>
      <w:r w:rsidR="00C4111B">
        <w:rPr>
          <w:sz w:val="28"/>
          <w:szCs w:val="28"/>
        </w:rPr>
        <w:t>м</w:t>
      </w:r>
      <w:r w:rsidR="00B615AD" w:rsidRPr="00977100">
        <w:rPr>
          <w:sz w:val="28"/>
          <w:szCs w:val="28"/>
        </w:rPr>
        <w:t xml:space="preserve">айор полиции </w:t>
      </w:r>
    </w:p>
    <w:p w:rsidR="00B615AD" w:rsidRPr="00D26CC7" w:rsidRDefault="00B615AD" w:rsidP="00D26CC7">
      <w:pPr>
        <w:tabs>
          <w:tab w:val="left" w:pos="709"/>
        </w:tabs>
        <w:ind w:left="360"/>
        <w:jc w:val="both"/>
        <w:rPr>
          <w:b/>
          <w:sz w:val="28"/>
          <w:szCs w:val="28"/>
        </w:rPr>
      </w:pPr>
      <w:r w:rsidRPr="00D26CC7">
        <w:rPr>
          <w:b/>
          <w:sz w:val="28"/>
          <w:szCs w:val="28"/>
        </w:rPr>
        <w:t>Поясков Алексей Алексее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90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 д.51, 53,55</w:t>
      </w:r>
    </w:p>
    <w:p w:rsidR="00B615AD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.Маршала</w:t>
      </w:r>
      <w:proofErr w:type="spellEnd"/>
      <w:r>
        <w:rPr>
          <w:sz w:val="28"/>
          <w:szCs w:val="28"/>
        </w:rPr>
        <w:t xml:space="preserve"> </w:t>
      </w:r>
      <w:r w:rsidR="00B615AD" w:rsidRPr="00977100">
        <w:rPr>
          <w:sz w:val="28"/>
          <w:szCs w:val="28"/>
        </w:rPr>
        <w:t>Голованова д.1</w:t>
      </w: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B615AD" w:rsidRPr="00977100">
        <w:rPr>
          <w:sz w:val="28"/>
          <w:szCs w:val="28"/>
        </w:rPr>
        <w:t xml:space="preserve"> У</w:t>
      </w:r>
      <w:r w:rsidR="00D26CC7">
        <w:rPr>
          <w:sz w:val="28"/>
          <w:szCs w:val="28"/>
        </w:rPr>
        <w:t xml:space="preserve">частковый уполномоченный полиции </w:t>
      </w:r>
      <w:r w:rsidR="00C4111B">
        <w:rPr>
          <w:sz w:val="28"/>
          <w:szCs w:val="28"/>
        </w:rPr>
        <w:t>м</w:t>
      </w:r>
      <w:r w:rsidR="00B615AD" w:rsidRPr="00977100">
        <w:rPr>
          <w:sz w:val="28"/>
          <w:szCs w:val="28"/>
        </w:rPr>
        <w:t xml:space="preserve">айор полиции </w:t>
      </w:r>
    </w:p>
    <w:p w:rsidR="00B615AD" w:rsidRPr="00977100" w:rsidRDefault="00B615A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D26CC7">
        <w:rPr>
          <w:b/>
          <w:sz w:val="28"/>
          <w:szCs w:val="28"/>
        </w:rPr>
        <w:t>Нестеров Олег Сергее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93</w:t>
      </w:r>
    </w:p>
    <w:p w:rsidR="00B615AD" w:rsidRPr="00977100" w:rsidRDefault="00C102AB" w:rsidP="00C102AB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15AD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ерва</w:t>
      </w:r>
      <w:proofErr w:type="spellEnd"/>
      <w:r>
        <w:rPr>
          <w:sz w:val="28"/>
          <w:szCs w:val="28"/>
        </w:rPr>
        <w:t xml:space="preserve"> д.д.26 к.2,28,34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ркасский</w:t>
      </w:r>
      <w:proofErr w:type="spellEnd"/>
      <w:r w:rsidRPr="00977100">
        <w:rPr>
          <w:sz w:val="28"/>
          <w:szCs w:val="28"/>
        </w:rPr>
        <w:t xml:space="preserve"> б-р д. 29, </w:t>
      </w:r>
      <w:r w:rsidR="0056162F" w:rsidRPr="00977100">
        <w:rPr>
          <w:sz w:val="28"/>
          <w:szCs w:val="28"/>
        </w:rPr>
        <w:t>43</w:t>
      </w:r>
    </w:p>
    <w:p w:rsidR="00B615AD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B615AD" w:rsidRPr="00977100">
        <w:rPr>
          <w:sz w:val="28"/>
          <w:szCs w:val="28"/>
        </w:rPr>
        <w:t xml:space="preserve"> Участковый уполномоченный полиции </w:t>
      </w:r>
      <w:r w:rsidR="00C4111B">
        <w:rPr>
          <w:sz w:val="28"/>
          <w:szCs w:val="28"/>
        </w:rPr>
        <w:t>к</w:t>
      </w:r>
      <w:r w:rsidR="00B615AD" w:rsidRPr="00977100">
        <w:rPr>
          <w:sz w:val="28"/>
          <w:szCs w:val="28"/>
        </w:rPr>
        <w:t xml:space="preserve">апитан полиции </w:t>
      </w:r>
    </w:p>
    <w:p w:rsidR="00B615AD" w:rsidRPr="00977100" w:rsidRDefault="00B615A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D26CC7">
        <w:rPr>
          <w:b/>
          <w:sz w:val="28"/>
          <w:szCs w:val="28"/>
        </w:rPr>
        <w:t>Левин Михаил Юрье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91</w:t>
      </w:r>
    </w:p>
    <w:p w:rsidR="00B615AD" w:rsidRPr="00977100" w:rsidRDefault="00C102AB" w:rsidP="00C102AB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15AD" w:rsidRPr="00977100">
        <w:rPr>
          <w:sz w:val="28"/>
          <w:szCs w:val="28"/>
        </w:rPr>
        <w:t xml:space="preserve"> </w:t>
      </w:r>
    </w:p>
    <w:p w:rsidR="00B615AD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д.д.104,108,112</w:t>
      </w:r>
    </w:p>
    <w:p w:rsidR="00B615AD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б-р д.45,47,49</w:t>
      </w:r>
    </w:p>
    <w:p w:rsidR="00B615AD" w:rsidRPr="00977100" w:rsidRDefault="00D26CC7" w:rsidP="00B61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ул.Перерва</w:t>
      </w:r>
      <w:proofErr w:type="spellEnd"/>
      <w:r>
        <w:rPr>
          <w:sz w:val="28"/>
          <w:szCs w:val="28"/>
        </w:rPr>
        <w:t xml:space="preserve"> д. 24</w:t>
      </w:r>
    </w:p>
    <w:p w:rsidR="00B615AD" w:rsidRPr="00977100" w:rsidRDefault="00D26CC7" w:rsidP="00B61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л. Маршала Голованова д.7</w:t>
      </w:r>
    </w:p>
    <w:p w:rsidR="00B615AD" w:rsidRPr="00977100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B615AD" w:rsidRPr="00977100">
        <w:rPr>
          <w:sz w:val="28"/>
          <w:szCs w:val="28"/>
        </w:rPr>
        <w:t xml:space="preserve"> Участковый уполномоченный полиции</w:t>
      </w:r>
      <w:r w:rsidR="00D26CC7">
        <w:rPr>
          <w:sz w:val="28"/>
          <w:szCs w:val="28"/>
        </w:rPr>
        <w:t xml:space="preserve"> </w:t>
      </w:r>
      <w:r w:rsidR="00C4111B">
        <w:rPr>
          <w:sz w:val="28"/>
          <w:szCs w:val="28"/>
        </w:rPr>
        <w:t>к</w:t>
      </w:r>
      <w:r w:rsidR="00B615AD" w:rsidRPr="00977100">
        <w:rPr>
          <w:sz w:val="28"/>
          <w:szCs w:val="28"/>
        </w:rPr>
        <w:t xml:space="preserve">апитан полиции </w:t>
      </w:r>
    </w:p>
    <w:p w:rsidR="00B615AD" w:rsidRPr="00977100" w:rsidRDefault="00B615A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proofErr w:type="spellStart"/>
      <w:r w:rsidRPr="00D26CC7">
        <w:rPr>
          <w:b/>
          <w:sz w:val="28"/>
          <w:szCs w:val="28"/>
        </w:rPr>
        <w:t>Баканчиков</w:t>
      </w:r>
      <w:proofErr w:type="spellEnd"/>
      <w:r w:rsidRPr="00D26CC7">
        <w:rPr>
          <w:b/>
          <w:sz w:val="28"/>
          <w:szCs w:val="28"/>
        </w:rPr>
        <w:t xml:space="preserve"> Владимир Валерье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94</w:t>
      </w:r>
    </w:p>
    <w:p w:rsidR="00B615AD" w:rsidRPr="00977100" w:rsidRDefault="00B615AD" w:rsidP="00C102AB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    </w:t>
      </w:r>
    </w:p>
    <w:p w:rsidR="00B615AD" w:rsidRPr="00977100" w:rsidRDefault="00B615AD" w:rsidP="00B615A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77100">
        <w:rPr>
          <w:sz w:val="28"/>
          <w:szCs w:val="28"/>
        </w:rPr>
        <w:t>ул. М. Голованова д.11.</w:t>
      </w:r>
    </w:p>
    <w:p w:rsidR="00B615AD" w:rsidRDefault="00B615AD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  <w:proofErr w:type="spellStart"/>
      <w:r w:rsidRPr="00977100">
        <w:rPr>
          <w:sz w:val="28"/>
          <w:szCs w:val="28"/>
        </w:rPr>
        <w:t>Новоче</w:t>
      </w:r>
      <w:r w:rsidR="0056162F" w:rsidRPr="00977100">
        <w:rPr>
          <w:sz w:val="28"/>
          <w:szCs w:val="28"/>
        </w:rPr>
        <w:t>ркасский</w:t>
      </w:r>
      <w:proofErr w:type="spellEnd"/>
      <w:r w:rsidR="0056162F" w:rsidRPr="00977100">
        <w:rPr>
          <w:sz w:val="28"/>
          <w:szCs w:val="28"/>
        </w:rPr>
        <w:t xml:space="preserve"> б-р д. д.25, д.27, 31,</w:t>
      </w:r>
      <w:r w:rsidR="00D26CC7">
        <w:rPr>
          <w:sz w:val="28"/>
          <w:szCs w:val="28"/>
        </w:rPr>
        <w:t xml:space="preserve"> 41стр.1-8</w:t>
      </w:r>
    </w:p>
    <w:p w:rsidR="00D26CC7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Pr="00977100" w:rsidRDefault="00D26CC7" w:rsidP="00B615AD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D26CC7" w:rsidRDefault="00307DDC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B615AD" w:rsidRPr="00977100">
        <w:rPr>
          <w:sz w:val="28"/>
          <w:szCs w:val="28"/>
        </w:rPr>
        <w:t xml:space="preserve"> Участковый уполномоченный </w:t>
      </w:r>
      <w:proofErr w:type="gramStart"/>
      <w:r w:rsidR="00B615AD" w:rsidRPr="00977100">
        <w:rPr>
          <w:sz w:val="28"/>
          <w:szCs w:val="28"/>
        </w:rPr>
        <w:t xml:space="preserve">полиции </w:t>
      </w:r>
      <w:r w:rsidR="00C102AB">
        <w:rPr>
          <w:sz w:val="28"/>
          <w:szCs w:val="28"/>
        </w:rPr>
        <w:t xml:space="preserve"> </w:t>
      </w:r>
      <w:r w:rsidR="00C4111B">
        <w:rPr>
          <w:sz w:val="28"/>
          <w:szCs w:val="28"/>
        </w:rPr>
        <w:t>к</w:t>
      </w:r>
      <w:r w:rsidR="00B615AD" w:rsidRPr="00977100">
        <w:rPr>
          <w:sz w:val="28"/>
          <w:szCs w:val="28"/>
        </w:rPr>
        <w:t>апитан</w:t>
      </w:r>
      <w:proofErr w:type="gramEnd"/>
      <w:r w:rsidR="00B615AD" w:rsidRPr="00977100">
        <w:rPr>
          <w:sz w:val="28"/>
          <w:szCs w:val="28"/>
        </w:rPr>
        <w:t xml:space="preserve"> полиции </w:t>
      </w:r>
    </w:p>
    <w:p w:rsidR="00B615AD" w:rsidRDefault="00B615AD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  <w:proofErr w:type="spellStart"/>
      <w:r w:rsidRPr="00D26CC7">
        <w:rPr>
          <w:b/>
          <w:sz w:val="28"/>
          <w:szCs w:val="28"/>
        </w:rPr>
        <w:t>Бирин</w:t>
      </w:r>
      <w:proofErr w:type="spellEnd"/>
      <w:r w:rsidRPr="00D26CC7">
        <w:rPr>
          <w:b/>
          <w:sz w:val="28"/>
          <w:szCs w:val="28"/>
        </w:rPr>
        <w:t xml:space="preserve"> Алексей Михайлович</w:t>
      </w:r>
      <w:r w:rsidR="00D26CC7">
        <w:rPr>
          <w:sz w:val="28"/>
          <w:szCs w:val="28"/>
        </w:rPr>
        <w:t xml:space="preserve"> телефон </w:t>
      </w:r>
      <w:r w:rsidR="00D26CC7" w:rsidRPr="00D26CC7">
        <w:rPr>
          <w:b/>
          <w:sz w:val="28"/>
          <w:szCs w:val="28"/>
        </w:rPr>
        <w:t>8-999-010-61-92</w:t>
      </w:r>
    </w:p>
    <w:p w:rsidR="00D26CC7" w:rsidRPr="00977100" w:rsidRDefault="00D26CC7" w:rsidP="00D26CC7">
      <w:pPr>
        <w:tabs>
          <w:tab w:val="left" w:pos="709"/>
        </w:tabs>
        <w:ind w:left="360"/>
        <w:jc w:val="both"/>
        <w:rPr>
          <w:sz w:val="28"/>
          <w:szCs w:val="28"/>
        </w:rPr>
      </w:pPr>
    </w:p>
    <w:p w:rsidR="00B615AD" w:rsidRPr="00977100" w:rsidRDefault="00B615AD" w:rsidP="00B615AD">
      <w:pPr>
        <w:tabs>
          <w:tab w:val="left" w:pos="709"/>
        </w:tabs>
        <w:jc w:val="both"/>
        <w:rPr>
          <w:sz w:val="28"/>
          <w:szCs w:val="28"/>
        </w:rPr>
      </w:pPr>
      <w:r w:rsidRPr="00977100">
        <w:rPr>
          <w:sz w:val="28"/>
          <w:szCs w:val="28"/>
        </w:rPr>
        <w:t xml:space="preserve">          ул. Перерва д.д. 26к.1,38,40,50</w:t>
      </w:r>
    </w:p>
    <w:p w:rsidR="00B615AD" w:rsidRPr="00977100" w:rsidRDefault="00B615AD" w:rsidP="00B615AD">
      <w:pPr>
        <w:jc w:val="both"/>
        <w:rPr>
          <w:sz w:val="28"/>
          <w:szCs w:val="28"/>
        </w:rPr>
      </w:pPr>
    </w:p>
    <w:p w:rsidR="00B615AD" w:rsidRPr="00977100" w:rsidRDefault="00B615AD" w:rsidP="00B615AD">
      <w:pPr>
        <w:jc w:val="both"/>
        <w:rPr>
          <w:sz w:val="28"/>
          <w:szCs w:val="28"/>
        </w:rPr>
      </w:pPr>
    </w:p>
    <w:p w:rsidR="00B615AD" w:rsidRPr="00977100" w:rsidRDefault="00B615AD" w:rsidP="00B615AD">
      <w:pPr>
        <w:jc w:val="both"/>
        <w:rPr>
          <w:sz w:val="28"/>
          <w:szCs w:val="28"/>
        </w:rPr>
      </w:pPr>
    </w:p>
    <w:p w:rsidR="00B615AD" w:rsidRPr="00977100" w:rsidRDefault="00B615AD" w:rsidP="00B615AD">
      <w:pPr>
        <w:jc w:val="both"/>
        <w:rPr>
          <w:sz w:val="28"/>
          <w:szCs w:val="28"/>
        </w:rPr>
      </w:pPr>
    </w:p>
    <w:p w:rsidR="00B615AD" w:rsidRPr="00977100" w:rsidRDefault="00B615AD" w:rsidP="00B615AD">
      <w:pPr>
        <w:jc w:val="both"/>
        <w:rPr>
          <w:sz w:val="28"/>
          <w:szCs w:val="28"/>
        </w:rPr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Pr="00977100" w:rsidRDefault="00B615AD" w:rsidP="00B615AD">
      <w:pPr>
        <w:jc w:val="both"/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B615AD" w:rsidRDefault="00B615AD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2D7B08" w:rsidRDefault="002D7B0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D96C88" w:rsidRDefault="00D96C88" w:rsidP="00B615AD">
      <w:pPr>
        <w:jc w:val="both"/>
        <w:rPr>
          <w:b/>
        </w:rPr>
      </w:pPr>
    </w:p>
    <w:p w:rsidR="003269AD" w:rsidRPr="003269AD" w:rsidRDefault="003269AD" w:rsidP="003269AD">
      <w:pPr>
        <w:jc w:val="center"/>
        <w:rPr>
          <w:sz w:val="22"/>
          <w:szCs w:val="22"/>
        </w:rPr>
      </w:pPr>
      <w:r w:rsidRPr="003269AD">
        <w:rPr>
          <w:sz w:val="22"/>
          <w:szCs w:val="22"/>
        </w:rPr>
        <w:t>ЛИСТ ОЗНАКОМЛЕНИЯ</w:t>
      </w:r>
    </w:p>
    <w:p w:rsidR="003269AD" w:rsidRPr="003269AD" w:rsidRDefault="003269AD" w:rsidP="003269AD">
      <w:pPr>
        <w:jc w:val="center"/>
        <w:rPr>
          <w:sz w:val="22"/>
          <w:szCs w:val="22"/>
        </w:rPr>
      </w:pPr>
    </w:p>
    <w:p w:rsidR="003269AD" w:rsidRDefault="003269AD" w:rsidP="003269AD">
      <w:pPr>
        <w:jc w:val="center"/>
        <w:rPr>
          <w:sz w:val="22"/>
          <w:szCs w:val="22"/>
        </w:rPr>
      </w:pPr>
      <w:r w:rsidRPr="003269AD">
        <w:rPr>
          <w:sz w:val="22"/>
          <w:szCs w:val="22"/>
        </w:rPr>
        <w:t>С приказом</w:t>
      </w:r>
      <w:r>
        <w:rPr>
          <w:sz w:val="22"/>
          <w:szCs w:val="22"/>
        </w:rPr>
        <w:t xml:space="preserve"> «</w:t>
      </w:r>
      <w:r w:rsidRPr="00E621EC">
        <w:rPr>
          <w:sz w:val="24"/>
          <w:szCs w:val="24"/>
        </w:rPr>
        <w:t>О</w:t>
      </w:r>
      <w:r>
        <w:rPr>
          <w:sz w:val="24"/>
          <w:szCs w:val="24"/>
        </w:rPr>
        <w:t>б утверждении Списка</w:t>
      </w:r>
      <w:r w:rsidRPr="00E621EC">
        <w:rPr>
          <w:sz w:val="24"/>
          <w:szCs w:val="24"/>
        </w:rPr>
        <w:t xml:space="preserve"> закреплени</w:t>
      </w:r>
      <w:r>
        <w:rPr>
          <w:sz w:val="24"/>
          <w:szCs w:val="24"/>
        </w:rPr>
        <w:t>я</w:t>
      </w:r>
      <w:r w:rsidRPr="00E621EC">
        <w:rPr>
          <w:sz w:val="24"/>
          <w:szCs w:val="24"/>
        </w:rPr>
        <w:t xml:space="preserve"> административных участков за участковыми уполномоченными </w:t>
      </w:r>
      <w:r>
        <w:rPr>
          <w:sz w:val="24"/>
          <w:szCs w:val="24"/>
        </w:rPr>
        <w:t>по</w:t>
      </w:r>
      <w:r w:rsidRPr="00E621EC">
        <w:rPr>
          <w:sz w:val="24"/>
          <w:szCs w:val="24"/>
        </w:rPr>
        <w:t xml:space="preserve">лиции </w:t>
      </w:r>
      <w:r>
        <w:rPr>
          <w:sz w:val="24"/>
          <w:szCs w:val="24"/>
        </w:rPr>
        <w:t xml:space="preserve">Отделения участковых уполномоченных полиции Отдела полиции Марьинский Отдела МВД России </w:t>
      </w:r>
      <w:r w:rsidRPr="00E621EC">
        <w:rPr>
          <w:sz w:val="24"/>
          <w:szCs w:val="24"/>
        </w:rPr>
        <w:t xml:space="preserve">по району </w:t>
      </w:r>
      <w:r>
        <w:rPr>
          <w:sz w:val="24"/>
          <w:szCs w:val="24"/>
        </w:rPr>
        <w:t>Марьино г. Москвы</w:t>
      </w:r>
      <w:r w:rsidRPr="003269AD">
        <w:rPr>
          <w:sz w:val="22"/>
          <w:szCs w:val="22"/>
        </w:rPr>
        <w:t xml:space="preserve">» </w:t>
      </w:r>
    </w:p>
    <w:p w:rsidR="003269AD" w:rsidRDefault="003269AD" w:rsidP="003269AD">
      <w:pPr>
        <w:jc w:val="center"/>
        <w:rPr>
          <w:sz w:val="22"/>
          <w:szCs w:val="22"/>
        </w:rPr>
      </w:pPr>
      <w:r w:rsidRPr="003269AD">
        <w:rPr>
          <w:sz w:val="22"/>
          <w:szCs w:val="22"/>
        </w:rPr>
        <w:t xml:space="preserve"> №  от «___»   </w:t>
      </w:r>
      <w:r w:rsidR="003B11EF">
        <w:rPr>
          <w:sz w:val="22"/>
          <w:szCs w:val="22"/>
        </w:rPr>
        <w:t>декабр</w:t>
      </w:r>
      <w:r w:rsidRPr="003269AD">
        <w:rPr>
          <w:sz w:val="22"/>
          <w:szCs w:val="22"/>
        </w:rPr>
        <w:t>я</w:t>
      </w:r>
      <w:r w:rsidR="003B11EF">
        <w:rPr>
          <w:sz w:val="22"/>
          <w:szCs w:val="22"/>
        </w:rPr>
        <w:t xml:space="preserve"> </w:t>
      </w:r>
      <w:r w:rsidRPr="003269AD">
        <w:rPr>
          <w:sz w:val="22"/>
          <w:szCs w:val="22"/>
        </w:rPr>
        <w:t>2018 года</w:t>
      </w:r>
    </w:p>
    <w:p w:rsidR="003269AD" w:rsidRPr="003269AD" w:rsidRDefault="003269AD" w:rsidP="003269AD">
      <w:pPr>
        <w:jc w:val="center"/>
        <w:rPr>
          <w:sz w:val="22"/>
          <w:szCs w:val="22"/>
        </w:rPr>
      </w:pP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2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3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4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5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6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7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8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9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0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1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lastRenderedPageBreak/>
        <w:t>12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3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4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5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6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7. __________________________________                      _________________</w:t>
      </w:r>
    </w:p>
    <w:p w:rsidR="00D96C88" w:rsidRPr="003269AD" w:rsidRDefault="003269AD" w:rsidP="00B615AD">
      <w:pPr>
        <w:jc w:val="both"/>
        <w:rPr>
          <w:b/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8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19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>20. __________________________________                      _________________</w:t>
      </w:r>
    </w:p>
    <w:p w:rsidR="003269AD" w:rsidRPr="003269AD" w:rsidRDefault="003269AD" w:rsidP="003269AD">
      <w:pPr>
        <w:jc w:val="both"/>
        <w:rPr>
          <w:sz w:val="22"/>
          <w:szCs w:val="22"/>
        </w:rPr>
      </w:pPr>
      <w:r w:rsidRPr="003269AD">
        <w:rPr>
          <w:sz w:val="22"/>
          <w:szCs w:val="22"/>
        </w:rPr>
        <w:t xml:space="preserve">         (должность, звание, ФИО)                                     (число, подпись)</w:t>
      </w:r>
    </w:p>
    <w:p w:rsidR="00D96C88" w:rsidRDefault="00D96C88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Default="00FF7E19" w:rsidP="00B615AD">
      <w:pPr>
        <w:jc w:val="both"/>
        <w:rPr>
          <w:b/>
          <w:sz w:val="22"/>
          <w:szCs w:val="22"/>
        </w:rPr>
      </w:pPr>
    </w:p>
    <w:p w:rsidR="00FF7E19" w:rsidRPr="003269AD" w:rsidRDefault="00FF7E19" w:rsidP="00B615AD">
      <w:pPr>
        <w:jc w:val="both"/>
        <w:rPr>
          <w:b/>
          <w:sz w:val="22"/>
          <w:szCs w:val="22"/>
        </w:rPr>
      </w:pPr>
    </w:p>
    <w:p w:rsidR="002D7B08" w:rsidRDefault="002D7B08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FF7E19" w:rsidRDefault="00FF7E19" w:rsidP="00B615AD">
      <w:pPr>
        <w:jc w:val="both"/>
        <w:rPr>
          <w:b/>
        </w:rPr>
      </w:pPr>
    </w:p>
    <w:p w:rsidR="00977100" w:rsidRPr="00BB19D7" w:rsidRDefault="00977100" w:rsidP="00977100">
      <w:pPr>
        <w:rPr>
          <w:sz w:val="22"/>
          <w:szCs w:val="22"/>
        </w:rPr>
      </w:pPr>
      <w:proofErr w:type="spellStart"/>
      <w:r w:rsidRPr="00BB19D7">
        <w:rPr>
          <w:sz w:val="22"/>
          <w:szCs w:val="22"/>
        </w:rPr>
        <w:t>отп</w:t>
      </w:r>
      <w:proofErr w:type="spellEnd"/>
      <w:r w:rsidRPr="00BB19D7">
        <w:rPr>
          <w:sz w:val="22"/>
          <w:szCs w:val="22"/>
        </w:rPr>
        <w:t xml:space="preserve">. </w:t>
      </w:r>
      <w:r w:rsidR="00BB19D7" w:rsidRPr="00BB19D7">
        <w:rPr>
          <w:sz w:val="22"/>
          <w:szCs w:val="22"/>
        </w:rPr>
        <w:t>в ед.</w:t>
      </w:r>
      <w:r w:rsidRPr="00BB19D7">
        <w:rPr>
          <w:sz w:val="22"/>
          <w:szCs w:val="22"/>
        </w:rPr>
        <w:t xml:space="preserve"> экз.</w:t>
      </w:r>
      <w:r w:rsidR="00BB19D7" w:rsidRPr="00BB19D7">
        <w:rPr>
          <w:sz w:val="22"/>
          <w:szCs w:val="22"/>
        </w:rPr>
        <w:t xml:space="preserve"> - в дело </w:t>
      </w:r>
      <w:proofErr w:type="spellStart"/>
      <w:r w:rsidR="00BB19D7" w:rsidRPr="00BB19D7">
        <w:rPr>
          <w:sz w:val="22"/>
          <w:szCs w:val="22"/>
        </w:rPr>
        <w:t>ГДиР</w:t>
      </w:r>
      <w:proofErr w:type="spellEnd"/>
      <w:r w:rsidR="00BB19D7" w:rsidRPr="00BB19D7">
        <w:rPr>
          <w:sz w:val="22"/>
          <w:szCs w:val="22"/>
        </w:rPr>
        <w:t xml:space="preserve"> Отдела МВД России по району Марьино г. Москвы</w:t>
      </w:r>
    </w:p>
    <w:p w:rsidR="00977100" w:rsidRPr="00BB19D7" w:rsidRDefault="00BB19D7" w:rsidP="00977100">
      <w:pPr>
        <w:jc w:val="both"/>
        <w:rPr>
          <w:sz w:val="22"/>
          <w:szCs w:val="22"/>
        </w:rPr>
      </w:pPr>
      <w:r w:rsidRPr="00BB19D7">
        <w:rPr>
          <w:sz w:val="22"/>
          <w:szCs w:val="22"/>
        </w:rPr>
        <w:t xml:space="preserve">эл. копии: </w:t>
      </w:r>
      <w:r w:rsidR="00977100" w:rsidRPr="00BB19D7">
        <w:rPr>
          <w:sz w:val="22"/>
          <w:szCs w:val="22"/>
        </w:rPr>
        <w:t xml:space="preserve">1 </w:t>
      </w:r>
      <w:r w:rsidRPr="00BB19D7">
        <w:rPr>
          <w:sz w:val="22"/>
          <w:szCs w:val="22"/>
        </w:rPr>
        <w:t>– в Канцелярию ОП Марьинский Отдела МВД России по району Марьино г. Москвы</w:t>
      </w:r>
    </w:p>
    <w:p w:rsidR="00977100" w:rsidRPr="00BB19D7" w:rsidRDefault="00BB19D7" w:rsidP="009771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77100" w:rsidRPr="00BB19D7">
        <w:rPr>
          <w:sz w:val="22"/>
          <w:szCs w:val="22"/>
        </w:rPr>
        <w:t xml:space="preserve">2 </w:t>
      </w:r>
      <w:r w:rsidRPr="00BB19D7">
        <w:rPr>
          <w:sz w:val="22"/>
          <w:szCs w:val="22"/>
        </w:rPr>
        <w:t>- ОК УВД по ЮВАО ГУ МВД России по г. Москве</w:t>
      </w:r>
    </w:p>
    <w:p w:rsidR="00977100" w:rsidRPr="00BB19D7" w:rsidRDefault="00BB19D7" w:rsidP="00BB19D7">
      <w:pPr>
        <w:jc w:val="both"/>
        <w:rPr>
          <w:sz w:val="22"/>
          <w:szCs w:val="22"/>
        </w:rPr>
      </w:pPr>
      <w:r>
        <w:rPr>
          <w:sz w:val="22"/>
          <w:szCs w:val="22"/>
        </w:rPr>
        <w:t>ОУУП ОП Марьинский</w:t>
      </w:r>
      <w:r w:rsidRPr="00BB19D7">
        <w:rPr>
          <w:sz w:val="22"/>
          <w:szCs w:val="22"/>
        </w:rPr>
        <w:t xml:space="preserve"> Отдел МВД России по району Марьино г. Москвы</w:t>
      </w:r>
      <w:r w:rsidR="007D69A5" w:rsidRPr="00BB19D7">
        <w:rPr>
          <w:sz w:val="22"/>
          <w:szCs w:val="22"/>
        </w:rPr>
        <w:tab/>
      </w:r>
    </w:p>
    <w:p w:rsidR="00BB19D7" w:rsidRDefault="007D69A5" w:rsidP="007D69A5">
      <w:pPr>
        <w:rPr>
          <w:sz w:val="22"/>
          <w:szCs w:val="22"/>
        </w:rPr>
      </w:pPr>
      <w:r w:rsidRPr="00BB19D7">
        <w:rPr>
          <w:sz w:val="22"/>
          <w:szCs w:val="22"/>
        </w:rPr>
        <w:t xml:space="preserve">исп. </w:t>
      </w:r>
      <w:r w:rsidR="003B11EF">
        <w:rPr>
          <w:sz w:val="22"/>
          <w:szCs w:val="22"/>
        </w:rPr>
        <w:t>А.А. Максимов</w:t>
      </w:r>
      <w:r w:rsidRPr="00BB19D7">
        <w:rPr>
          <w:sz w:val="22"/>
          <w:szCs w:val="22"/>
        </w:rPr>
        <w:t xml:space="preserve"> </w:t>
      </w:r>
    </w:p>
    <w:p w:rsidR="007D69A5" w:rsidRPr="00BB19D7" w:rsidRDefault="00BB19D7" w:rsidP="007D69A5">
      <w:pPr>
        <w:rPr>
          <w:sz w:val="22"/>
          <w:szCs w:val="22"/>
        </w:rPr>
      </w:pPr>
      <w:r>
        <w:rPr>
          <w:sz w:val="22"/>
          <w:szCs w:val="22"/>
        </w:rPr>
        <w:t>(495) 3</w:t>
      </w:r>
      <w:r w:rsidR="007D69A5" w:rsidRPr="00BB19D7">
        <w:rPr>
          <w:sz w:val="22"/>
          <w:szCs w:val="22"/>
        </w:rPr>
        <w:t>56</w:t>
      </w:r>
      <w:r>
        <w:rPr>
          <w:sz w:val="22"/>
          <w:szCs w:val="22"/>
        </w:rPr>
        <w:t>-</w:t>
      </w:r>
      <w:r w:rsidR="007D69A5" w:rsidRPr="00BB19D7">
        <w:rPr>
          <w:sz w:val="22"/>
          <w:szCs w:val="22"/>
        </w:rPr>
        <w:t xml:space="preserve"> 85</w:t>
      </w:r>
      <w:r>
        <w:rPr>
          <w:sz w:val="22"/>
          <w:szCs w:val="22"/>
        </w:rPr>
        <w:t>-</w:t>
      </w:r>
      <w:r w:rsidR="007D69A5" w:rsidRPr="00BB19D7">
        <w:rPr>
          <w:sz w:val="22"/>
          <w:szCs w:val="22"/>
        </w:rPr>
        <w:t xml:space="preserve"> 61</w:t>
      </w:r>
    </w:p>
    <w:p w:rsidR="002D7B08" w:rsidRDefault="00DF4A66" w:rsidP="007D69A5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BB19D7">
        <w:rPr>
          <w:sz w:val="22"/>
          <w:szCs w:val="22"/>
        </w:rPr>
        <w:t>.</w:t>
      </w:r>
      <w:r w:rsidR="003B11EF">
        <w:rPr>
          <w:sz w:val="22"/>
          <w:szCs w:val="22"/>
        </w:rPr>
        <w:t>12</w:t>
      </w:r>
      <w:r w:rsidR="007D69A5" w:rsidRPr="00BB19D7">
        <w:rPr>
          <w:sz w:val="22"/>
          <w:szCs w:val="22"/>
        </w:rPr>
        <w:t>.201</w:t>
      </w:r>
      <w:r w:rsidR="00231FCE">
        <w:rPr>
          <w:sz w:val="22"/>
          <w:szCs w:val="22"/>
        </w:rPr>
        <w:t>8</w:t>
      </w:r>
    </w:p>
    <w:sectPr w:rsidR="002D7B08" w:rsidSect="00312B19">
      <w:headerReference w:type="even" r:id="rId8"/>
      <w:headerReference w:type="default" r:id="rId9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35" w:rsidRDefault="00244735">
      <w:r>
        <w:separator/>
      </w:r>
    </w:p>
  </w:endnote>
  <w:endnote w:type="continuationSeparator" w:id="0">
    <w:p w:rsidR="00244735" w:rsidRDefault="002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35" w:rsidRDefault="00244735">
      <w:r>
        <w:separator/>
      </w:r>
    </w:p>
  </w:footnote>
  <w:footnote w:type="continuationSeparator" w:id="0">
    <w:p w:rsidR="00244735" w:rsidRDefault="0024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7E" w:rsidRDefault="002D37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7E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E7E" w:rsidRDefault="00587E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7E" w:rsidRDefault="00587E7E">
    <w:pPr>
      <w:pStyle w:val="a5"/>
      <w:framePr w:wrap="around" w:vAnchor="text" w:hAnchor="margin" w:xAlign="center" w:y="1"/>
      <w:rPr>
        <w:rStyle w:val="a7"/>
        <w:noProof/>
      </w:rPr>
    </w:pPr>
  </w:p>
  <w:p w:rsidR="00587E7E" w:rsidRDefault="00587E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4E1"/>
    <w:multiLevelType w:val="hybridMultilevel"/>
    <w:tmpl w:val="D700A706"/>
    <w:lvl w:ilvl="0" w:tplc="44F263AA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62806"/>
    <w:multiLevelType w:val="singleLevel"/>
    <w:tmpl w:val="56CC3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A4515D"/>
    <w:multiLevelType w:val="hybridMultilevel"/>
    <w:tmpl w:val="3C2E0B72"/>
    <w:lvl w:ilvl="0" w:tplc="79D66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3D8"/>
    <w:multiLevelType w:val="hybridMultilevel"/>
    <w:tmpl w:val="F6162BBC"/>
    <w:lvl w:ilvl="0" w:tplc="79D66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995"/>
    <w:multiLevelType w:val="hybridMultilevel"/>
    <w:tmpl w:val="2FCCF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5B3"/>
    <w:multiLevelType w:val="hybridMultilevel"/>
    <w:tmpl w:val="D086422A"/>
    <w:lvl w:ilvl="0" w:tplc="BEF4192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7B5769"/>
    <w:multiLevelType w:val="hybridMultilevel"/>
    <w:tmpl w:val="900A56D2"/>
    <w:lvl w:ilvl="0" w:tplc="79D66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3B5B"/>
    <w:multiLevelType w:val="multilevel"/>
    <w:tmpl w:val="8D02F2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6AC29F9"/>
    <w:multiLevelType w:val="hybridMultilevel"/>
    <w:tmpl w:val="808633CA"/>
    <w:lvl w:ilvl="0" w:tplc="79D66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16CE"/>
    <w:multiLevelType w:val="hybridMultilevel"/>
    <w:tmpl w:val="2A6E25FE"/>
    <w:lvl w:ilvl="0" w:tplc="8B12B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BC57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FCDA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CC4E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4E82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88B5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1656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EA9D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BAF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9D7D24"/>
    <w:multiLevelType w:val="hybridMultilevel"/>
    <w:tmpl w:val="3C40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105C3"/>
    <w:multiLevelType w:val="hybridMultilevel"/>
    <w:tmpl w:val="C2CA5610"/>
    <w:lvl w:ilvl="0" w:tplc="6442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95"/>
    <w:rsid w:val="00000E75"/>
    <w:rsid w:val="00003B42"/>
    <w:rsid w:val="0000459B"/>
    <w:rsid w:val="000066F3"/>
    <w:rsid w:val="00013483"/>
    <w:rsid w:val="000136AD"/>
    <w:rsid w:val="00013D51"/>
    <w:rsid w:val="0001514B"/>
    <w:rsid w:val="00020B92"/>
    <w:rsid w:val="00030382"/>
    <w:rsid w:val="000323FB"/>
    <w:rsid w:val="00032DE8"/>
    <w:rsid w:val="00042177"/>
    <w:rsid w:val="00045768"/>
    <w:rsid w:val="00053CD3"/>
    <w:rsid w:val="00063A25"/>
    <w:rsid w:val="00063DF5"/>
    <w:rsid w:val="000729F1"/>
    <w:rsid w:val="00072BA6"/>
    <w:rsid w:val="00082C7D"/>
    <w:rsid w:val="0008574C"/>
    <w:rsid w:val="00090312"/>
    <w:rsid w:val="00095153"/>
    <w:rsid w:val="00096126"/>
    <w:rsid w:val="000B34F1"/>
    <w:rsid w:val="000C0D34"/>
    <w:rsid w:val="000C5771"/>
    <w:rsid w:val="000C748A"/>
    <w:rsid w:val="000D2CDC"/>
    <w:rsid w:val="000D7BE8"/>
    <w:rsid w:val="000E2A06"/>
    <w:rsid w:val="000E4A2C"/>
    <w:rsid w:val="000E6A90"/>
    <w:rsid w:val="000F16E6"/>
    <w:rsid w:val="000F2AB3"/>
    <w:rsid w:val="00103175"/>
    <w:rsid w:val="00111DD2"/>
    <w:rsid w:val="00115354"/>
    <w:rsid w:val="00126195"/>
    <w:rsid w:val="00127A12"/>
    <w:rsid w:val="001312C3"/>
    <w:rsid w:val="001366B2"/>
    <w:rsid w:val="00137D37"/>
    <w:rsid w:val="0014148C"/>
    <w:rsid w:val="00144739"/>
    <w:rsid w:val="00151CEE"/>
    <w:rsid w:val="00157107"/>
    <w:rsid w:val="0016298D"/>
    <w:rsid w:val="00163096"/>
    <w:rsid w:val="00165E3A"/>
    <w:rsid w:val="00166DB6"/>
    <w:rsid w:val="00170914"/>
    <w:rsid w:val="00173143"/>
    <w:rsid w:val="001740E0"/>
    <w:rsid w:val="0017650E"/>
    <w:rsid w:val="001826E6"/>
    <w:rsid w:val="00184352"/>
    <w:rsid w:val="00187E26"/>
    <w:rsid w:val="00191288"/>
    <w:rsid w:val="00191449"/>
    <w:rsid w:val="00192846"/>
    <w:rsid w:val="00195B35"/>
    <w:rsid w:val="001A0954"/>
    <w:rsid w:val="001A1CF4"/>
    <w:rsid w:val="001B0B00"/>
    <w:rsid w:val="001B65D0"/>
    <w:rsid w:val="001C6B73"/>
    <w:rsid w:val="001D1B34"/>
    <w:rsid w:val="001D2E86"/>
    <w:rsid w:val="001D37FB"/>
    <w:rsid w:val="001D3B22"/>
    <w:rsid w:val="001D44E8"/>
    <w:rsid w:val="001D7815"/>
    <w:rsid w:val="001E0EDB"/>
    <w:rsid w:val="001E11B0"/>
    <w:rsid w:val="001F69CC"/>
    <w:rsid w:val="001F69F6"/>
    <w:rsid w:val="002031FA"/>
    <w:rsid w:val="00203DBF"/>
    <w:rsid w:val="00204719"/>
    <w:rsid w:val="00207F81"/>
    <w:rsid w:val="00216E8B"/>
    <w:rsid w:val="00231FCE"/>
    <w:rsid w:val="002330CF"/>
    <w:rsid w:val="00240C8F"/>
    <w:rsid w:val="00244735"/>
    <w:rsid w:val="002452F0"/>
    <w:rsid w:val="002469D5"/>
    <w:rsid w:val="00247B7F"/>
    <w:rsid w:val="00250816"/>
    <w:rsid w:val="002532AE"/>
    <w:rsid w:val="0025560A"/>
    <w:rsid w:val="0025659E"/>
    <w:rsid w:val="00261803"/>
    <w:rsid w:val="00261F66"/>
    <w:rsid w:val="00265EE1"/>
    <w:rsid w:val="002718DF"/>
    <w:rsid w:val="00273511"/>
    <w:rsid w:val="00283A87"/>
    <w:rsid w:val="00284BEE"/>
    <w:rsid w:val="0028692B"/>
    <w:rsid w:val="0029435D"/>
    <w:rsid w:val="00297415"/>
    <w:rsid w:val="002A0932"/>
    <w:rsid w:val="002A2A11"/>
    <w:rsid w:val="002A69AD"/>
    <w:rsid w:val="002B67A2"/>
    <w:rsid w:val="002B72B6"/>
    <w:rsid w:val="002C37FB"/>
    <w:rsid w:val="002C5DB0"/>
    <w:rsid w:val="002D371A"/>
    <w:rsid w:val="002D64A8"/>
    <w:rsid w:val="002D7B08"/>
    <w:rsid w:val="002E259F"/>
    <w:rsid w:val="002E59C5"/>
    <w:rsid w:val="002F5C4A"/>
    <w:rsid w:val="002F62B4"/>
    <w:rsid w:val="0030598F"/>
    <w:rsid w:val="00307DDC"/>
    <w:rsid w:val="00310B74"/>
    <w:rsid w:val="003116CC"/>
    <w:rsid w:val="00312381"/>
    <w:rsid w:val="00312B19"/>
    <w:rsid w:val="00320553"/>
    <w:rsid w:val="003269AD"/>
    <w:rsid w:val="00331BEF"/>
    <w:rsid w:val="0033362E"/>
    <w:rsid w:val="00343815"/>
    <w:rsid w:val="00347CB5"/>
    <w:rsid w:val="00347D02"/>
    <w:rsid w:val="00353ED6"/>
    <w:rsid w:val="003545A8"/>
    <w:rsid w:val="0035573D"/>
    <w:rsid w:val="00355B95"/>
    <w:rsid w:val="00367B09"/>
    <w:rsid w:val="00375C7A"/>
    <w:rsid w:val="00375D51"/>
    <w:rsid w:val="003760E7"/>
    <w:rsid w:val="00380515"/>
    <w:rsid w:val="00380EC5"/>
    <w:rsid w:val="00390A91"/>
    <w:rsid w:val="00396C47"/>
    <w:rsid w:val="003A14F1"/>
    <w:rsid w:val="003A1F4D"/>
    <w:rsid w:val="003A2B65"/>
    <w:rsid w:val="003B11EF"/>
    <w:rsid w:val="003B57F4"/>
    <w:rsid w:val="003C0F8B"/>
    <w:rsid w:val="003C715B"/>
    <w:rsid w:val="003D762B"/>
    <w:rsid w:val="003E0283"/>
    <w:rsid w:val="003E21DF"/>
    <w:rsid w:val="003E22C7"/>
    <w:rsid w:val="00401706"/>
    <w:rsid w:val="00403C0E"/>
    <w:rsid w:val="00403C11"/>
    <w:rsid w:val="00405A65"/>
    <w:rsid w:val="00414C2D"/>
    <w:rsid w:val="004261D5"/>
    <w:rsid w:val="00427320"/>
    <w:rsid w:val="00431E24"/>
    <w:rsid w:val="004344A5"/>
    <w:rsid w:val="00436A92"/>
    <w:rsid w:val="004376BB"/>
    <w:rsid w:val="00447362"/>
    <w:rsid w:val="00455F59"/>
    <w:rsid w:val="00461B72"/>
    <w:rsid w:val="00462CB5"/>
    <w:rsid w:val="0046460C"/>
    <w:rsid w:val="00467EC9"/>
    <w:rsid w:val="00471B5C"/>
    <w:rsid w:val="0047359B"/>
    <w:rsid w:val="004752DD"/>
    <w:rsid w:val="004803E0"/>
    <w:rsid w:val="004848AB"/>
    <w:rsid w:val="004946D6"/>
    <w:rsid w:val="00496490"/>
    <w:rsid w:val="00497B45"/>
    <w:rsid w:val="004A0510"/>
    <w:rsid w:val="004A4E09"/>
    <w:rsid w:val="004B530F"/>
    <w:rsid w:val="004C3661"/>
    <w:rsid w:val="004C3D9F"/>
    <w:rsid w:val="004C7B5F"/>
    <w:rsid w:val="004D05B4"/>
    <w:rsid w:val="004D2783"/>
    <w:rsid w:val="004D2C4D"/>
    <w:rsid w:val="004D5C41"/>
    <w:rsid w:val="004D6231"/>
    <w:rsid w:val="004E2DF9"/>
    <w:rsid w:val="004E5FDF"/>
    <w:rsid w:val="004F0CF0"/>
    <w:rsid w:val="004F1782"/>
    <w:rsid w:val="004F3E28"/>
    <w:rsid w:val="004F57F1"/>
    <w:rsid w:val="00501F1D"/>
    <w:rsid w:val="00507521"/>
    <w:rsid w:val="0052593F"/>
    <w:rsid w:val="00535844"/>
    <w:rsid w:val="005371CB"/>
    <w:rsid w:val="005412CF"/>
    <w:rsid w:val="00541A95"/>
    <w:rsid w:val="005437E4"/>
    <w:rsid w:val="00545EF7"/>
    <w:rsid w:val="00550163"/>
    <w:rsid w:val="005514AA"/>
    <w:rsid w:val="00551B37"/>
    <w:rsid w:val="00551E63"/>
    <w:rsid w:val="0056162F"/>
    <w:rsid w:val="005616DC"/>
    <w:rsid w:val="005627F2"/>
    <w:rsid w:val="005666E9"/>
    <w:rsid w:val="0057025F"/>
    <w:rsid w:val="00570F18"/>
    <w:rsid w:val="0057193E"/>
    <w:rsid w:val="00581985"/>
    <w:rsid w:val="00587E7E"/>
    <w:rsid w:val="00591C2C"/>
    <w:rsid w:val="005A1039"/>
    <w:rsid w:val="005A456E"/>
    <w:rsid w:val="005A55FE"/>
    <w:rsid w:val="005A6544"/>
    <w:rsid w:val="005A71DA"/>
    <w:rsid w:val="005A77B7"/>
    <w:rsid w:val="005B14BB"/>
    <w:rsid w:val="005B1FF4"/>
    <w:rsid w:val="005B402A"/>
    <w:rsid w:val="005C1E66"/>
    <w:rsid w:val="005C4DD6"/>
    <w:rsid w:val="005C594B"/>
    <w:rsid w:val="005D6A6C"/>
    <w:rsid w:val="005E65A6"/>
    <w:rsid w:val="005E6B16"/>
    <w:rsid w:val="005F0174"/>
    <w:rsid w:val="005F097A"/>
    <w:rsid w:val="005F5B00"/>
    <w:rsid w:val="005F5F89"/>
    <w:rsid w:val="00617605"/>
    <w:rsid w:val="006231D7"/>
    <w:rsid w:val="00624C67"/>
    <w:rsid w:val="00625AE4"/>
    <w:rsid w:val="00631348"/>
    <w:rsid w:val="00632149"/>
    <w:rsid w:val="0063667D"/>
    <w:rsid w:val="0064219B"/>
    <w:rsid w:val="00653CA0"/>
    <w:rsid w:val="00654C3E"/>
    <w:rsid w:val="0066074B"/>
    <w:rsid w:val="00661993"/>
    <w:rsid w:val="00661DB9"/>
    <w:rsid w:val="00661F14"/>
    <w:rsid w:val="00662179"/>
    <w:rsid w:val="00664915"/>
    <w:rsid w:val="006677E9"/>
    <w:rsid w:val="00673494"/>
    <w:rsid w:val="0067452A"/>
    <w:rsid w:val="00677DE8"/>
    <w:rsid w:val="00680A34"/>
    <w:rsid w:val="00680D22"/>
    <w:rsid w:val="006830EF"/>
    <w:rsid w:val="00683D4C"/>
    <w:rsid w:val="00684141"/>
    <w:rsid w:val="0069042B"/>
    <w:rsid w:val="00691881"/>
    <w:rsid w:val="00691C6A"/>
    <w:rsid w:val="006A73C0"/>
    <w:rsid w:val="006B16D3"/>
    <w:rsid w:val="006B75C5"/>
    <w:rsid w:val="006C0512"/>
    <w:rsid w:val="006C63DE"/>
    <w:rsid w:val="006D5296"/>
    <w:rsid w:val="006D7781"/>
    <w:rsid w:val="006E02FC"/>
    <w:rsid w:val="006E193A"/>
    <w:rsid w:val="006E5D27"/>
    <w:rsid w:val="006E72E0"/>
    <w:rsid w:val="006E7D7D"/>
    <w:rsid w:val="006F4467"/>
    <w:rsid w:val="007012A6"/>
    <w:rsid w:val="00704D90"/>
    <w:rsid w:val="007063A0"/>
    <w:rsid w:val="007063B9"/>
    <w:rsid w:val="00706715"/>
    <w:rsid w:val="00710F45"/>
    <w:rsid w:val="00711289"/>
    <w:rsid w:val="007158ED"/>
    <w:rsid w:val="00716CAA"/>
    <w:rsid w:val="00742477"/>
    <w:rsid w:val="00743E0F"/>
    <w:rsid w:val="0075038D"/>
    <w:rsid w:val="007547DC"/>
    <w:rsid w:val="0076281F"/>
    <w:rsid w:val="0077194D"/>
    <w:rsid w:val="00773C83"/>
    <w:rsid w:val="00774B71"/>
    <w:rsid w:val="0078332E"/>
    <w:rsid w:val="00785862"/>
    <w:rsid w:val="00791AF5"/>
    <w:rsid w:val="007925E9"/>
    <w:rsid w:val="007941D5"/>
    <w:rsid w:val="00794315"/>
    <w:rsid w:val="007A1506"/>
    <w:rsid w:val="007A17B8"/>
    <w:rsid w:val="007A3959"/>
    <w:rsid w:val="007A47E9"/>
    <w:rsid w:val="007A4B5B"/>
    <w:rsid w:val="007B2A9E"/>
    <w:rsid w:val="007B3908"/>
    <w:rsid w:val="007C06AD"/>
    <w:rsid w:val="007C18F5"/>
    <w:rsid w:val="007C4FE8"/>
    <w:rsid w:val="007D1D80"/>
    <w:rsid w:val="007D69A5"/>
    <w:rsid w:val="007E1017"/>
    <w:rsid w:val="007E2EA4"/>
    <w:rsid w:val="007E6120"/>
    <w:rsid w:val="007F1163"/>
    <w:rsid w:val="007F1583"/>
    <w:rsid w:val="007F2C0A"/>
    <w:rsid w:val="007F4212"/>
    <w:rsid w:val="008012CD"/>
    <w:rsid w:val="00801C82"/>
    <w:rsid w:val="008108B0"/>
    <w:rsid w:val="008108C9"/>
    <w:rsid w:val="0081090F"/>
    <w:rsid w:val="00814C58"/>
    <w:rsid w:val="00815522"/>
    <w:rsid w:val="008276E6"/>
    <w:rsid w:val="00831D5B"/>
    <w:rsid w:val="00833B98"/>
    <w:rsid w:val="0084629C"/>
    <w:rsid w:val="00850D3D"/>
    <w:rsid w:val="0086189B"/>
    <w:rsid w:val="00863576"/>
    <w:rsid w:val="0086394E"/>
    <w:rsid w:val="00866EA6"/>
    <w:rsid w:val="00867328"/>
    <w:rsid w:val="00872A94"/>
    <w:rsid w:val="00877101"/>
    <w:rsid w:val="0087774E"/>
    <w:rsid w:val="00884B37"/>
    <w:rsid w:val="0088635E"/>
    <w:rsid w:val="00896AAA"/>
    <w:rsid w:val="008A5111"/>
    <w:rsid w:val="008A5DB0"/>
    <w:rsid w:val="008B1FB6"/>
    <w:rsid w:val="008B2452"/>
    <w:rsid w:val="008B49F9"/>
    <w:rsid w:val="008C4566"/>
    <w:rsid w:val="008C59C5"/>
    <w:rsid w:val="008C73EC"/>
    <w:rsid w:val="008D0EBB"/>
    <w:rsid w:val="008D1AA1"/>
    <w:rsid w:val="008D2967"/>
    <w:rsid w:val="008D7C4E"/>
    <w:rsid w:val="008E3B4C"/>
    <w:rsid w:val="008E450A"/>
    <w:rsid w:val="008E4B6C"/>
    <w:rsid w:val="008E7034"/>
    <w:rsid w:val="008E77DC"/>
    <w:rsid w:val="008F0EC6"/>
    <w:rsid w:val="008F25B4"/>
    <w:rsid w:val="008F3CAF"/>
    <w:rsid w:val="008F4434"/>
    <w:rsid w:val="00907F85"/>
    <w:rsid w:val="009110C4"/>
    <w:rsid w:val="009153B4"/>
    <w:rsid w:val="009235CF"/>
    <w:rsid w:val="00923BDF"/>
    <w:rsid w:val="00924383"/>
    <w:rsid w:val="00926CD4"/>
    <w:rsid w:val="00927BB6"/>
    <w:rsid w:val="009320F2"/>
    <w:rsid w:val="00932967"/>
    <w:rsid w:val="009357CC"/>
    <w:rsid w:val="009376CB"/>
    <w:rsid w:val="00944911"/>
    <w:rsid w:val="0094631F"/>
    <w:rsid w:val="00947EF8"/>
    <w:rsid w:val="0096038D"/>
    <w:rsid w:val="00965078"/>
    <w:rsid w:val="00966028"/>
    <w:rsid w:val="009663B6"/>
    <w:rsid w:val="00970275"/>
    <w:rsid w:val="00977100"/>
    <w:rsid w:val="00982075"/>
    <w:rsid w:val="0098639C"/>
    <w:rsid w:val="00986DCB"/>
    <w:rsid w:val="00992AAB"/>
    <w:rsid w:val="00992F18"/>
    <w:rsid w:val="00993120"/>
    <w:rsid w:val="00997BEC"/>
    <w:rsid w:val="009A03EE"/>
    <w:rsid w:val="009A1336"/>
    <w:rsid w:val="009A3C90"/>
    <w:rsid w:val="009A7565"/>
    <w:rsid w:val="009C16E5"/>
    <w:rsid w:val="009D6858"/>
    <w:rsid w:val="009D70C4"/>
    <w:rsid w:val="009E046E"/>
    <w:rsid w:val="009E0C9C"/>
    <w:rsid w:val="009E44ED"/>
    <w:rsid w:val="009E79C1"/>
    <w:rsid w:val="009F693D"/>
    <w:rsid w:val="009F73DD"/>
    <w:rsid w:val="00A071A7"/>
    <w:rsid w:val="00A12884"/>
    <w:rsid w:val="00A12D07"/>
    <w:rsid w:val="00A14388"/>
    <w:rsid w:val="00A16D40"/>
    <w:rsid w:val="00A360FA"/>
    <w:rsid w:val="00A40D5B"/>
    <w:rsid w:val="00A41584"/>
    <w:rsid w:val="00A42057"/>
    <w:rsid w:val="00A4241E"/>
    <w:rsid w:val="00A4693C"/>
    <w:rsid w:val="00A52E43"/>
    <w:rsid w:val="00A542B4"/>
    <w:rsid w:val="00A57739"/>
    <w:rsid w:val="00A611A1"/>
    <w:rsid w:val="00A6147A"/>
    <w:rsid w:val="00A6576F"/>
    <w:rsid w:val="00A660B6"/>
    <w:rsid w:val="00A700EF"/>
    <w:rsid w:val="00A86C0F"/>
    <w:rsid w:val="00A91775"/>
    <w:rsid w:val="00A9205B"/>
    <w:rsid w:val="00A92339"/>
    <w:rsid w:val="00A95C52"/>
    <w:rsid w:val="00A96548"/>
    <w:rsid w:val="00A978C9"/>
    <w:rsid w:val="00AA1B31"/>
    <w:rsid w:val="00AA5225"/>
    <w:rsid w:val="00AB08EF"/>
    <w:rsid w:val="00AB52B0"/>
    <w:rsid w:val="00AB71DF"/>
    <w:rsid w:val="00AC16E2"/>
    <w:rsid w:val="00AC2820"/>
    <w:rsid w:val="00AD15A9"/>
    <w:rsid w:val="00AD380F"/>
    <w:rsid w:val="00AD6E06"/>
    <w:rsid w:val="00AD6F24"/>
    <w:rsid w:val="00AE1C24"/>
    <w:rsid w:val="00AE2BBB"/>
    <w:rsid w:val="00AE36CD"/>
    <w:rsid w:val="00AE406E"/>
    <w:rsid w:val="00AE445C"/>
    <w:rsid w:val="00AE4BC4"/>
    <w:rsid w:val="00AF1467"/>
    <w:rsid w:val="00AF1D97"/>
    <w:rsid w:val="00AF4DC3"/>
    <w:rsid w:val="00B0328D"/>
    <w:rsid w:val="00B051E0"/>
    <w:rsid w:val="00B06EFF"/>
    <w:rsid w:val="00B15C7F"/>
    <w:rsid w:val="00B1650C"/>
    <w:rsid w:val="00B205A4"/>
    <w:rsid w:val="00B23BC6"/>
    <w:rsid w:val="00B3061A"/>
    <w:rsid w:val="00B31777"/>
    <w:rsid w:val="00B33922"/>
    <w:rsid w:val="00B37C6A"/>
    <w:rsid w:val="00B42D26"/>
    <w:rsid w:val="00B43391"/>
    <w:rsid w:val="00B44AF3"/>
    <w:rsid w:val="00B45416"/>
    <w:rsid w:val="00B5019B"/>
    <w:rsid w:val="00B51C82"/>
    <w:rsid w:val="00B5302A"/>
    <w:rsid w:val="00B53044"/>
    <w:rsid w:val="00B54F5F"/>
    <w:rsid w:val="00B615AD"/>
    <w:rsid w:val="00B63941"/>
    <w:rsid w:val="00B7402C"/>
    <w:rsid w:val="00B81046"/>
    <w:rsid w:val="00B94E0C"/>
    <w:rsid w:val="00B962D4"/>
    <w:rsid w:val="00BA2E1D"/>
    <w:rsid w:val="00BA65BC"/>
    <w:rsid w:val="00BA6D9A"/>
    <w:rsid w:val="00BB0778"/>
    <w:rsid w:val="00BB0A79"/>
    <w:rsid w:val="00BB0A81"/>
    <w:rsid w:val="00BB19D7"/>
    <w:rsid w:val="00BB6E3F"/>
    <w:rsid w:val="00BC662B"/>
    <w:rsid w:val="00BC71F5"/>
    <w:rsid w:val="00BD15E8"/>
    <w:rsid w:val="00BD468F"/>
    <w:rsid w:val="00BD66F2"/>
    <w:rsid w:val="00BD71D7"/>
    <w:rsid w:val="00BE17D6"/>
    <w:rsid w:val="00BE5FA9"/>
    <w:rsid w:val="00BE7A96"/>
    <w:rsid w:val="00BF4D04"/>
    <w:rsid w:val="00BF4F39"/>
    <w:rsid w:val="00C0035C"/>
    <w:rsid w:val="00C03A77"/>
    <w:rsid w:val="00C07C80"/>
    <w:rsid w:val="00C102AB"/>
    <w:rsid w:val="00C11C87"/>
    <w:rsid w:val="00C1548C"/>
    <w:rsid w:val="00C155BB"/>
    <w:rsid w:val="00C15ABF"/>
    <w:rsid w:val="00C179D5"/>
    <w:rsid w:val="00C2069C"/>
    <w:rsid w:val="00C24315"/>
    <w:rsid w:val="00C26244"/>
    <w:rsid w:val="00C26B90"/>
    <w:rsid w:val="00C26D34"/>
    <w:rsid w:val="00C31862"/>
    <w:rsid w:val="00C32F23"/>
    <w:rsid w:val="00C4111B"/>
    <w:rsid w:val="00C522EC"/>
    <w:rsid w:val="00C55722"/>
    <w:rsid w:val="00C6501C"/>
    <w:rsid w:val="00C70D06"/>
    <w:rsid w:val="00C724C2"/>
    <w:rsid w:val="00C73258"/>
    <w:rsid w:val="00C80230"/>
    <w:rsid w:val="00C8024E"/>
    <w:rsid w:val="00C80F4C"/>
    <w:rsid w:val="00C83BC2"/>
    <w:rsid w:val="00C94C77"/>
    <w:rsid w:val="00C9520B"/>
    <w:rsid w:val="00C96C18"/>
    <w:rsid w:val="00CA16C9"/>
    <w:rsid w:val="00CA40A7"/>
    <w:rsid w:val="00CA693F"/>
    <w:rsid w:val="00CB130C"/>
    <w:rsid w:val="00CB3EF2"/>
    <w:rsid w:val="00CC30FA"/>
    <w:rsid w:val="00CD0E93"/>
    <w:rsid w:val="00CD3026"/>
    <w:rsid w:val="00CD5E66"/>
    <w:rsid w:val="00CD6F25"/>
    <w:rsid w:val="00CE0C5D"/>
    <w:rsid w:val="00CE2EFC"/>
    <w:rsid w:val="00CF0334"/>
    <w:rsid w:val="00CF0814"/>
    <w:rsid w:val="00CF27C9"/>
    <w:rsid w:val="00CF3971"/>
    <w:rsid w:val="00CF63D6"/>
    <w:rsid w:val="00CF6C61"/>
    <w:rsid w:val="00CF7DAB"/>
    <w:rsid w:val="00D0066A"/>
    <w:rsid w:val="00D027B9"/>
    <w:rsid w:val="00D04625"/>
    <w:rsid w:val="00D114BE"/>
    <w:rsid w:val="00D11D9F"/>
    <w:rsid w:val="00D13730"/>
    <w:rsid w:val="00D14C11"/>
    <w:rsid w:val="00D15F66"/>
    <w:rsid w:val="00D2056A"/>
    <w:rsid w:val="00D2441F"/>
    <w:rsid w:val="00D26CC7"/>
    <w:rsid w:val="00D3055F"/>
    <w:rsid w:val="00D35FF3"/>
    <w:rsid w:val="00D371EA"/>
    <w:rsid w:val="00D41491"/>
    <w:rsid w:val="00D41B1E"/>
    <w:rsid w:val="00D42A83"/>
    <w:rsid w:val="00D44808"/>
    <w:rsid w:val="00D45310"/>
    <w:rsid w:val="00D46C82"/>
    <w:rsid w:val="00D46CB3"/>
    <w:rsid w:val="00D46D23"/>
    <w:rsid w:val="00D47900"/>
    <w:rsid w:val="00D65AB5"/>
    <w:rsid w:val="00D67F5C"/>
    <w:rsid w:val="00D70F55"/>
    <w:rsid w:val="00D7239F"/>
    <w:rsid w:val="00D752EC"/>
    <w:rsid w:val="00D7605E"/>
    <w:rsid w:val="00D81BD3"/>
    <w:rsid w:val="00D8242A"/>
    <w:rsid w:val="00D842C0"/>
    <w:rsid w:val="00D91DF8"/>
    <w:rsid w:val="00D96C88"/>
    <w:rsid w:val="00DA56C8"/>
    <w:rsid w:val="00DA5BA2"/>
    <w:rsid w:val="00DB25BC"/>
    <w:rsid w:val="00DB45A6"/>
    <w:rsid w:val="00DC2793"/>
    <w:rsid w:val="00DC4882"/>
    <w:rsid w:val="00DC6C63"/>
    <w:rsid w:val="00DC7F25"/>
    <w:rsid w:val="00DD16F4"/>
    <w:rsid w:val="00DD2727"/>
    <w:rsid w:val="00DD5582"/>
    <w:rsid w:val="00DD67FD"/>
    <w:rsid w:val="00DE30F3"/>
    <w:rsid w:val="00DE6D31"/>
    <w:rsid w:val="00DF165B"/>
    <w:rsid w:val="00DF2416"/>
    <w:rsid w:val="00DF4A66"/>
    <w:rsid w:val="00DF53BF"/>
    <w:rsid w:val="00E019A5"/>
    <w:rsid w:val="00E04B21"/>
    <w:rsid w:val="00E071CB"/>
    <w:rsid w:val="00E22559"/>
    <w:rsid w:val="00E23BAE"/>
    <w:rsid w:val="00E303F7"/>
    <w:rsid w:val="00E44ED6"/>
    <w:rsid w:val="00E50606"/>
    <w:rsid w:val="00E561F6"/>
    <w:rsid w:val="00E5673D"/>
    <w:rsid w:val="00E570DA"/>
    <w:rsid w:val="00E57EDC"/>
    <w:rsid w:val="00E621EC"/>
    <w:rsid w:val="00E6621B"/>
    <w:rsid w:val="00E67612"/>
    <w:rsid w:val="00E67FFA"/>
    <w:rsid w:val="00E717E3"/>
    <w:rsid w:val="00E7274A"/>
    <w:rsid w:val="00E802B7"/>
    <w:rsid w:val="00E814FF"/>
    <w:rsid w:val="00E81561"/>
    <w:rsid w:val="00E906A2"/>
    <w:rsid w:val="00E97580"/>
    <w:rsid w:val="00EA1368"/>
    <w:rsid w:val="00EA400E"/>
    <w:rsid w:val="00EA57AA"/>
    <w:rsid w:val="00EB0AAB"/>
    <w:rsid w:val="00EB1374"/>
    <w:rsid w:val="00EB2802"/>
    <w:rsid w:val="00EB365B"/>
    <w:rsid w:val="00EB4F82"/>
    <w:rsid w:val="00EC1C8A"/>
    <w:rsid w:val="00EC6DBF"/>
    <w:rsid w:val="00ED0D77"/>
    <w:rsid w:val="00ED1185"/>
    <w:rsid w:val="00EE310E"/>
    <w:rsid w:val="00EF0420"/>
    <w:rsid w:val="00EF056B"/>
    <w:rsid w:val="00EF4F0A"/>
    <w:rsid w:val="00EF7959"/>
    <w:rsid w:val="00F06D4D"/>
    <w:rsid w:val="00F15205"/>
    <w:rsid w:val="00F236E4"/>
    <w:rsid w:val="00F244F1"/>
    <w:rsid w:val="00F24E58"/>
    <w:rsid w:val="00F2548C"/>
    <w:rsid w:val="00F25A09"/>
    <w:rsid w:val="00F3036D"/>
    <w:rsid w:val="00F33066"/>
    <w:rsid w:val="00F3324E"/>
    <w:rsid w:val="00F42D80"/>
    <w:rsid w:val="00F434F3"/>
    <w:rsid w:val="00F56CE1"/>
    <w:rsid w:val="00F573E7"/>
    <w:rsid w:val="00F637EC"/>
    <w:rsid w:val="00F646FA"/>
    <w:rsid w:val="00F64ED7"/>
    <w:rsid w:val="00F67C89"/>
    <w:rsid w:val="00F7077B"/>
    <w:rsid w:val="00F713F1"/>
    <w:rsid w:val="00F73E59"/>
    <w:rsid w:val="00F849C1"/>
    <w:rsid w:val="00F861EF"/>
    <w:rsid w:val="00F91429"/>
    <w:rsid w:val="00F916A9"/>
    <w:rsid w:val="00F95C06"/>
    <w:rsid w:val="00FA5CA7"/>
    <w:rsid w:val="00FA7EC3"/>
    <w:rsid w:val="00FB06C5"/>
    <w:rsid w:val="00FB2A28"/>
    <w:rsid w:val="00FB623B"/>
    <w:rsid w:val="00FB6695"/>
    <w:rsid w:val="00FB706E"/>
    <w:rsid w:val="00FD0B8C"/>
    <w:rsid w:val="00FD59D0"/>
    <w:rsid w:val="00FD7ACE"/>
    <w:rsid w:val="00FE1965"/>
    <w:rsid w:val="00FE2713"/>
    <w:rsid w:val="00FF104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5E1E0"/>
  <w15:docId w15:val="{8CD9F2AD-3FB8-402C-8F34-5ADA7388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77"/>
  </w:style>
  <w:style w:type="paragraph" w:styleId="1">
    <w:name w:val="heading 1"/>
    <w:basedOn w:val="a"/>
    <w:next w:val="a"/>
    <w:qFormat/>
    <w:rsid w:val="00C94C77"/>
    <w:pPr>
      <w:keepNext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C94C7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94C77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C94C77"/>
    <w:pPr>
      <w:keepNext/>
      <w:jc w:val="center"/>
      <w:outlineLvl w:val="5"/>
    </w:pPr>
    <w:rPr>
      <w:rFonts w:ascii="Garamond" w:hAnsi="Garamon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4C77"/>
    <w:pPr>
      <w:jc w:val="both"/>
    </w:pPr>
    <w:rPr>
      <w:sz w:val="24"/>
    </w:rPr>
  </w:style>
  <w:style w:type="paragraph" w:styleId="20">
    <w:name w:val="Body Text 2"/>
    <w:basedOn w:val="a"/>
    <w:link w:val="21"/>
    <w:rsid w:val="00C94C77"/>
    <w:pPr>
      <w:jc w:val="both"/>
    </w:pPr>
    <w:rPr>
      <w:sz w:val="28"/>
    </w:rPr>
  </w:style>
  <w:style w:type="paragraph" w:styleId="a4">
    <w:name w:val="footer"/>
    <w:basedOn w:val="a"/>
    <w:rsid w:val="00C94C77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rsid w:val="00C94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4C77"/>
  </w:style>
  <w:style w:type="paragraph" w:styleId="a8">
    <w:name w:val="Body Text Indent"/>
    <w:basedOn w:val="a"/>
    <w:rsid w:val="00C94C77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EB365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CA16C9"/>
    <w:rPr>
      <w:sz w:val="28"/>
    </w:rPr>
  </w:style>
  <w:style w:type="paragraph" w:customStyle="1" w:styleId="Style1">
    <w:name w:val="Style1"/>
    <w:basedOn w:val="a"/>
    <w:uiPriority w:val="99"/>
    <w:rsid w:val="00B615A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615A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615AD"/>
    <w:rPr>
      <w:rFonts w:ascii="Times New Roman" w:hAnsi="Times New Roman" w:cs="Times New Roman"/>
      <w:i/>
      <w:iCs/>
      <w:sz w:val="18"/>
      <w:szCs w:val="18"/>
    </w:rPr>
  </w:style>
  <w:style w:type="paragraph" w:customStyle="1" w:styleId="ConsNonformat">
    <w:name w:val="ConsNonformat"/>
    <w:rsid w:val="006C0512"/>
    <w:rPr>
      <w:rFonts w:ascii="Consultant" w:hAnsi="Consultant"/>
      <w:snapToGrid w:val="0"/>
    </w:rPr>
  </w:style>
  <w:style w:type="character" w:customStyle="1" w:styleId="a6">
    <w:name w:val="Верхний колонтитул Знак"/>
    <w:basedOn w:val="a0"/>
    <w:link w:val="a5"/>
    <w:uiPriority w:val="99"/>
    <w:rsid w:val="0032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ADF8-24D3-4B7E-A7FF-A0CFFCE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внутренних дел Юго-Восточного административного округа г</vt:lpstr>
    </vt:vector>
  </TitlesOfParts>
  <Company>OMB UVAO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внутренних дел Юго-Восточного административного округа г</dc:title>
  <dc:creator>ANTON</dc:creator>
  <cp:lastModifiedBy>Чирьева Людмила Ивановна</cp:lastModifiedBy>
  <cp:revision>11</cp:revision>
  <cp:lastPrinted>2018-12-18T13:37:00Z</cp:lastPrinted>
  <dcterms:created xsi:type="dcterms:W3CDTF">2018-12-18T09:45:00Z</dcterms:created>
  <dcterms:modified xsi:type="dcterms:W3CDTF">2019-01-18T14:27:00Z</dcterms:modified>
</cp:coreProperties>
</file>